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C8526" w14:textId="77777777" w:rsidR="003E4A7C" w:rsidRPr="00AB778F" w:rsidRDefault="003E4A7C" w:rsidP="00AB778F">
      <w:pPr>
        <w:rPr>
          <w:rFonts w:ascii="Times New Roman" w:hAnsi="Times New Roman" w:cs="Times New Roman"/>
          <w:sz w:val="40"/>
          <w:szCs w:val="40"/>
        </w:rPr>
      </w:pPr>
      <w:r w:rsidRPr="001218CC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785B7C" wp14:editId="5C5A6815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86740" cy="1404620"/>
                <wp:effectExtent l="0" t="0" r="381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9B1B" w14:textId="77777777" w:rsidR="00C35A2F" w:rsidRPr="001218CC" w:rsidRDefault="00C35A2F" w:rsidP="003E4A7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85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2.25pt;width:46.2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" stroked="f">
                <v:textbox style="mso-fit-shape-to-text:t">
                  <w:txbxContent>
                    <w:p w14:paraId="094B9B1B" w14:textId="77777777" w:rsidR="00C35A2F" w:rsidRPr="001218CC" w:rsidRDefault="00C35A2F" w:rsidP="003E4A7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57C4C6" wp14:editId="29249CEC">
                <wp:simplePos x="0" y="0"/>
                <wp:positionH relativeFrom="leftMargin">
                  <wp:posOffset>312420</wp:posOffset>
                </wp:positionH>
                <wp:positionV relativeFrom="paragraph">
                  <wp:posOffset>147320</wp:posOffset>
                </wp:positionV>
                <wp:extent cx="807720" cy="51054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3AB5" w14:textId="77777777" w:rsidR="00C35A2F" w:rsidRPr="001218CC" w:rsidRDefault="00C35A2F" w:rsidP="003E4A7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C4C6" id="_x0000_s1027" type="#_x0000_t202" style="position:absolute;margin-left:24.6pt;margin-top:11.6pt;width:63.6pt;height:4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" stroked="f">
                <v:textbox>
                  <w:txbxContent>
                    <w:p w14:paraId="31E23AB5" w14:textId="77777777" w:rsidR="00C35A2F" w:rsidRPr="001218CC" w:rsidRDefault="00C35A2F" w:rsidP="003E4A7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415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E4A7C" w14:paraId="56AFD429" w14:textId="77777777" w:rsidTr="00FF2A5B">
        <w:tc>
          <w:tcPr>
            <w:tcW w:w="851" w:type="dxa"/>
          </w:tcPr>
          <w:p w14:paraId="762CD287" w14:textId="77777777" w:rsidR="003E4A7C" w:rsidRDefault="003E4A7C" w:rsidP="00FF2A5B"/>
        </w:tc>
        <w:tc>
          <w:tcPr>
            <w:tcW w:w="851" w:type="dxa"/>
          </w:tcPr>
          <w:p w14:paraId="30956913" w14:textId="77777777" w:rsidR="003E4A7C" w:rsidRDefault="003E4A7C" w:rsidP="00FF2A5B"/>
        </w:tc>
        <w:tc>
          <w:tcPr>
            <w:tcW w:w="851" w:type="dxa"/>
          </w:tcPr>
          <w:p w14:paraId="6EECC442" w14:textId="77777777" w:rsidR="003E4A7C" w:rsidRDefault="003E4A7C" w:rsidP="00FF2A5B"/>
        </w:tc>
        <w:tc>
          <w:tcPr>
            <w:tcW w:w="851" w:type="dxa"/>
          </w:tcPr>
          <w:p w14:paraId="0C320753" w14:textId="77777777" w:rsidR="003E4A7C" w:rsidRDefault="003E4A7C" w:rsidP="00FF2A5B"/>
        </w:tc>
        <w:tc>
          <w:tcPr>
            <w:tcW w:w="851" w:type="dxa"/>
          </w:tcPr>
          <w:p w14:paraId="764FABA1" w14:textId="77777777" w:rsidR="003E4A7C" w:rsidRDefault="003E4A7C" w:rsidP="00FF2A5B"/>
        </w:tc>
        <w:tc>
          <w:tcPr>
            <w:tcW w:w="851" w:type="dxa"/>
          </w:tcPr>
          <w:p w14:paraId="69782D55" w14:textId="77777777" w:rsidR="003E4A7C" w:rsidRDefault="003E4A7C" w:rsidP="00FF2A5B"/>
        </w:tc>
        <w:tc>
          <w:tcPr>
            <w:tcW w:w="851" w:type="dxa"/>
          </w:tcPr>
          <w:p w14:paraId="426FFACF" w14:textId="77777777" w:rsidR="003E4A7C" w:rsidRDefault="003E4A7C" w:rsidP="00FF2A5B"/>
        </w:tc>
        <w:tc>
          <w:tcPr>
            <w:tcW w:w="851" w:type="dxa"/>
          </w:tcPr>
          <w:p w14:paraId="5CF5A460" w14:textId="77777777" w:rsidR="003E4A7C" w:rsidRDefault="003E4A7C" w:rsidP="00FF2A5B"/>
        </w:tc>
      </w:tr>
    </w:tbl>
    <w:tbl>
      <w:tblPr>
        <w:tblStyle w:val="TableGrid"/>
        <w:tblpPr w:leftFromText="180" w:rightFromText="180" w:vertAnchor="text" w:horzAnchor="margin" w:tblpXSpec="right" w:tblpY="-309"/>
        <w:tblW w:w="0" w:type="auto"/>
        <w:tblLook w:val="04A0" w:firstRow="1" w:lastRow="0" w:firstColumn="1" w:lastColumn="0" w:noHBand="0" w:noVBand="1"/>
      </w:tblPr>
      <w:tblGrid>
        <w:gridCol w:w="851"/>
      </w:tblGrid>
      <w:tr w:rsidR="003E4A7C" w14:paraId="4F268E87" w14:textId="77777777" w:rsidTr="00FF2A5B">
        <w:tc>
          <w:tcPr>
            <w:tcW w:w="851" w:type="dxa"/>
          </w:tcPr>
          <w:p w14:paraId="326B0834" w14:textId="77777777" w:rsidR="003E4A7C" w:rsidRDefault="003E4A7C" w:rsidP="00FF2A5B"/>
        </w:tc>
      </w:tr>
    </w:tbl>
    <w:p w14:paraId="1536B081" w14:textId="77777777" w:rsidR="00655155" w:rsidRDefault="00655155" w:rsidP="00BD65CF">
      <w:r w:rsidRPr="00655155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A4DE06" wp14:editId="5BE699A5">
                <wp:simplePos x="0" y="0"/>
                <wp:positionH relativeFrom="leftMargin">
                  <wp:posOffset>708660</wp:posOffset>
                </wp:positionH>
                <wp:positionV relativeFrom="paragraph">
                  <wp:posOffset>292735</wp:posOffset>
                </wp:positionV>
                <wp:extent cx="807720" cy="457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AF941" w14:textId="77777777" w:rsidR="00C35A2F" w:rsidRPr="001218CC" w:rsidRDefault="00C35A2F" w:rsidP="006551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8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DE06" id="_x0000_s1028" type="#_x0000_t202" style="position:absolute;margin-left:55.8pt;margin-top:23.05pt;width:63.6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" stroked="f">
                <v:textbox>
                  <w:txbxContent>
                    <w:p w14:paraId="5A2AF941" w14:textId="77777777" w:rsidR="00C35A2F" w:rsidRPr="001218CC" w:rsidRDefault="00C35A2F" w:rsidP="006551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8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1E0812" w14:textId="77777777" w:rsidR="00655155" w:rsidRDefault="00655155" w:rsidP="00655155">
      <w:r>
        <w:tab/>
      </w:r>
      <w:r>
        <w:tab/>
        <w:t>________________________________________________</w:t>
      </w:r>
    </w:p>
    <w:p w14:paraId="1128981F" w14:textId="77777777" w:rsidR="00655155" w:rsidRDefault="00655155" w:rsidP="00BD65CF"/>
    <w:p w14:paraId="5D60A138" w14:textId="77777777" w:rsidR="00BD65CF" w:rsidRPr="00BD65CF" w:rsidRDefault="0081718A" w:rsidP="00BD65CF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EGAL STUDIES</w:t>
      </w:r>
      <w:r w:rsidR="00BD65CF" w:rsidRPr="00BD65CF">
        <w:rPr>
          <w:rFonts w:ascii="Times New Roman" w:hAnsi="Times New Roman" w:cs="Times New Roman"/>
          <w:b/>
          <w:sz w:val="40"/>
          <w:szCs w:val="40"/>
        </w:rPr>
        <w:t xml:space="preserve"> UNITS 3 &amp; 4</w:t>
      </w:r>
    </w:p>
    <w:p w14:paraId="5F15D7E1" w14:textId="6C0C16B8" w:rsidR="00BD65CF" w:rsidRPr="00BD65CF" w:rsidRDefault="00BD65CF" w:rsidP="00BD65CF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BD65CF">
        <w:rPr>
          <w:rFonts w:ascii="Times New Roman" w:hAnsi="Times New Roman" w:cs="Times New Roman"/>
          <w:sz w:val="40"/>
          <w:szCs w:val="40"/>
        </w:rPr>
        <w:t>20</w:t>
      </w:r>
      <w:r w:rsidR="002B7BF5">
        <w:rPr>
          <w:rFonts w:ascii="Times New Roman" w:hAnsi="Times New Roman" w:cs="Times New Roman"/>
          <w:sz w:val="40"/>
          <w:szCs w:val="40"/>
        </w:rPr>
        <w:t>20</w:t>
      </w:r>
    </w:p>
    <w:p w14:paraId="6407BA36" w14:textId="77777777" w:rsidR="00BD65CF" w:rsidRPr="00BD65CF" w:rsidRDefault="00BD65CF" w:rsidP="00BD65CF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14:paraId="177FA3E7" w14:textId="77777777" w:rsidR="00BD65CF" w:rsidRPr="00BD65CF" w:rsidRDefault="00BD65CF" w:rsidP="00BD65CF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65CF">
        <w:rPr>
          <w:rFonts w:ascii="Times New Roman" w:hAnsi="Times New Roman" w:cs="Times New Roman"/>
          <w:b/>
          <w:sz w:val="40"/>
          <w:szCs w:val="40"/>
        </w:rPr>
        <w:t>TRIAL EXAM A</w:t>
      </w:r>
    </w:p>
    <w:p w14:paraId="16BF992E" w14:textId="77777777" w:rsidR="00BD65CF" w:rsidRPr="00BD65CF" w:rsidRDefault="00BD65CF" w:rsidP="00BD65CF">
      <w:pPr>
        <w:pStyle w:val="NoSpacing"/>
        <w:jc w:val="center"/>
        <w:rPr>
          <w:rFonts w:ascii="Times New Roman" w:hAnsi="Times New Roman" w:cs="Times New Roman"/>
        </w:rPr>
      </w:pPr>
      <w:r w:rsidRPr="00BD65CF">
        <w:rPr>
          <w:rFonts w:ascii="Times New Roman" w:hAnsi="Times New Roman" w:cs="Times New Roman"/>
        </w:rPr>
        <w:t>Reading time: 15 minutes</w:t>
      </w:r>
    </w:p>
    <w:p w14:paraId="4F643F65" w14:textId="77777777" w:rsidR="00BD65CF" w:rsidRPr="00BD65CF" w:rsidRDefault="00BD65CF" w:rsidP="00BD65CF">
      <w:pPr>
        <w:pStyle w:val="NoSpacing"/>
        <w:jc w:val="center"/>
        <w:rPr>
          <w:rFonts w:ascii="Times New Roman" w:hAnsi="Times New Roman" w:cs="Times New Roman"/>
        </w:rPr>
      </w:pPr>
      <w:r w:rsidRPr="00BD65CF">
        <w:rPr>
          <w:rFonts w:ascii="Times New Roman" w:hAnsi="Times New Roman" w:cs="Times New Roman"/>
        </w:rPr>
        <w:t>Writing time: 2 hours</w:t>
      </w:r>
    </w:p>
    <w:p w14:paraId="53E0DCAF" w14:textId="77777777" w:rsidR="005433E6" w:rsidRPr="005433E6" w:rsidRDefault="005433E6" w:rsidP="005433E6">
      <w:pPr>
        <w:pStyle w:val="NoSpacing"/>
        <w:jc w:val="center"/>
        <w:rPr>
          <w:rFonts w:ascii="Times New Roman" w:hAnsi="Times New Roman" w:cs="Times New Roman"/>
        </w:rPr>
      </w:pPr>
    </w:p>
    <w:p w14:paraId="747EFAFD" w14:textId="77777777" w:rsidR="003E4A7C" w:rsidRPr="00655155" w:rsidRDefault="003E4A7C" w:rsidP="006551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5CC">
        <w:rPr>
          <w:rFonts w:ascii="Times New Roman" w:hAnsi="Times New Roman" w:cs="Times New Roman"/>
          <w:b/>
          <w:sz w:val="32"/>
          <w:szCs w:val="32"/>
        </w:rPr>
        <w:t>QUESTION AND ANSWER BOOK</w:t>
      </w:r>
    </w:p>
    <w:p w14:paraId="466FBECF" w14:textId="77777777" w:rsidR="003E4A7C" w:rsidRPr="007275CC" w:rsidRDefault="003E4A7C" w:rsidP="003E4A7C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A12662" wp14:editId="194A5678">
                <wp:simplePos x="0" y="0"/>
                <wp:positionH relativeFrom="margin">
                  <wp:align>right</wp:align>
                </wp:positionH>
                <wp:positionV relativeFrom="paragraph">
                  <wp:posOffset>4440555</wp:posOffset>
                </wp:positionV>
                <wp:extent cx="5661660" cy="1404620"/>
                <wp:effectExtent l="0" t="0" r="15240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6142" w14:textId="77777777" w:rsidR="00C35A2F" w:rsidRPr="00BD65CF" w:rsidRDefault="00C35A2F" w:rsidP="00BD65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tudents are NOT permitted to bring mobile phones and/or any other unauthorised electronic devices into the examinatio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12662" id="_x0000_s1029" type="#_x0000_t202" style="position:absolute;left:0;text-align:left;margin-left:394.6pt;margin-top:349.65pt;width:445.8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">
                <v:textbox style="mso-fit-shape-to-text:t">
                  <w:txbxContent>
                    <w:p w14:paraId="1D5A6142" w14:textId="77777777" w:rsidR="00C35A2F" w:rsidRPr="00BD65CF" w:rsidRDefault="00C35A2F" w:rsidP="00BD65CF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b/>
                          <w:bCs/>
                        </w:rPr>
                        <w:t>Students are NOT permitted to bring mobile phones and/or any other unauthorised electronic devices into the examination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3FD67" wp14:editId="6C7D4104">
                <wp:simplePos x="0" y="0"/>
                <wp:positionH relativeFrom="margin">
                  <wp:posOffset>60960</wp:posOffset>
                </wp:positionH>
                <wp:positionV relativeFrom="paragraph">
                  <wp:posOffset>1138555</wp:posOffset>
                </wp:positionV>
                <wp:extent cx="5684520" cy="3169920"/>
                <wp:effectExtent l="0" t="0" r="1143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8452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E2DC" w14:textId="77777777" w:rsidR="00C35A2F" w:rsidRPr="00057EA4" w:rsidRDefault="00C35A2F" w:rsidP="003E4A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</w:rPr>
                              <w:t>Students are permitted to bring into the practice examination: pens, pencils, highlighters, erasers, sharpeners and rulers.</w:t>
                            </w:r>
                          </w:p>
                          <w:p w14:paraId="7609023D" w14:textId="77777777" w:rsidR="00C35A2F" w:rsidRPr="00057EA4" w:rsidRDefault="00C35A2F" w:rsidP="003E4A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</w:rPr>
                              <w:t>Students are NOT permitted to bring into the examination room: blank sheets of paper and/or white out liquid/tape.</w:t>
                            </w:r>
                          </w:p>
                          <w:p w14:paraId="52A7C2CA" w14:textId="77777777" w:rsidR="00C35A2F" w:rsidRPr="00057EA4" w:rsidRDefault="00C35A2F" w:rsidP="003E4A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</w:rPr>
                              <w:t>No calculator is allowed in this examination</w:t>
                            </w:r>
                          </w:p>
                          <w:p w14:paraId="08E89721" w14:textId="77777777" w:rsidR="00C35A2F" w:rsidRDefault="00C35A2F" w:rsidP="003E4A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DFA7500" w14:textId="77777777" w:rsidR="00C35A2F" w:rsidRPr="00057EA4" w:rsidRDefault="00C35A2F" w:rsidP="003E4A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terials supplied</w:t>
                            </w:r>
                          </w:p>
                          <w:p w14:paraId="6C675AB0" w14:textId="00AB14B9" w:rsidR="00C35A2F" w:rsidRPr="00057EA4" w:rsidRDefault="00C35A2F" w:rsidP="003E4A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</w:rPr>
                              <w:t xml:space="preserve">Question and answer book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3</w:t>
                            </w:r>
                            <w:r w:rsidRPr="00057EA4">
                              <w:rPr>
                                <w:rFonts w:ascii="Times New Roman" w:hAnsi="Times New Roman" w:cs="Times New Roman"/>
                              </w:rPr>
                              <w:t xml:space="preserve"> pages.</w:t>
                            </w:r>
                          </w:p>
                          <w:p w14:paraId="540EFC09" w14:textId="77777777" w:rsidR="00C35A2F" w:rsidRDefault="00C35A2F" w:rsidP="003E4A7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</w:rPr>
                              <w:t>Additional space is available at the end of the book if you need extra paper to complete an answ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DE7C6E6" w14:textId="77777777" w:rsidR="00C35A2F" w:rsidRPr="00057EA4" w:rsidRDefault="00C35A2F" w:rsidP="00A70EC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C65965" w14:textId="77777777" w:rsidR="00C35A2F" w:rsidRPr="00057EA4" w:rsidRDefault="00C35A2F" w:rsidP="003E4A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structions</w:t>
                            </w:r>
                          </w:p>
                          <w:p w14:paraId="17604A7D" w14:textId="77777777" w:rsidR="00C35A2F" w:rsidRPr="00057EA4" w:rsidRDefault="00C35A2F" w:rsidP="003E4A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34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</w:rPr>
                              <w:t xml:space="preserve">Write your </w:t>
                            </w:r>
                            <w:r w:rsidRPr="00057EA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tudent number </w:t>
                            </w:r>
                            <w:r w:rsidRPr="00057EA4">
                              <w:rPr>
                                <w:rFonts w:ascii="Times New Roman" w:hAnsi="Times New Roman" w:cs="Times New Roman"/>
                              </w:rPr>
                              <w:t xml:space="preserve">and </w:t>
                            </w:r>
                            <w:r w:rsidRPr="00057EA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ame </w:t>
                            </w:r>
                            <w:r w:rsidRPr="00057EA4">
                              <w:rPr>
                                <w:rFonts w:ascii="Times New Roman" w:hAnsi="Times New Roman" w:cs="Times New Roman"/>
                              </w:rPr>
                              <w:t>in the space provided above on this page.</w:t>
                            </w:r>
                          </w:p>
                          <w:p w14:paraId="64166C3C" w14:textId="77777777" w:rsidR="00C35A2F" w:rsidRPr="0081718A" w:rsidRDefault="00C35A2F" w:rsidP="008171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34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EA4">
                              <w:rPr>
                                <w:rFonts w:ascii="Times New Roman" w:hAnsi="Times New Roman" w:cs="Times New Roman"/>
                              </w:rPr>
                              <w:t>All written responses must be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FD67" id="_x0000_s1030" type="#_x0000_t202" style="position:absolute;left:0;text-align:left;margin-left:4.8pt;margin-top:89.65pt;width:447.6pt;height:249.6pt;rotation:180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">
                <v:textbox>
                  <w:txbxContent>
                    <w:p w14:paraId="7321E2DC" w14:textId="77777777" w:rsidR="00C35A2F" w:rsidRPr="00057EA4" w:rsidRDefault="00C35A2F" w:rsidP="003E4A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</w:rPr>
                        <w:t>Students are permitted to bring into the practice examination: pens, pencils, highlighters, erasers, sharpeners and rulers.</w:t>
                      </w:r>
                    </w:p>
                    <w:p w14:paraId="7609023D" w14:textId="77777777" w:rsidR="00C35A2F" w:rsidRPr="00057EA4" w:rsidRDefault="00C35A2F" w:rsidP="003E4A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</w:rPr>
                        <w:t>Students are NOT permitted to bring into the examination room: blank sheets of paper and/or white out liquid/tape.</w:t>
                      </w:r>
                    </w:p>
                    <w:p w14:paraId="52A7C2CA" w14:textId="77777777" w:rsidR="00C35A2F" w:rsidRPr="00057EA4" w:rsidRDefault="00C35A2F" w:rsidP="003E4A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</w:rPr>
                        <w:t>No calculator is allowed in this examination</w:t>
                      </w:r>
                    </w:p>
                    <w:p w14:paraId="08E89721" w14:textId="77777777" w:rsidR="00C35A2F" w:rsidRDefault="00C35A2F" w:rsidP="003E4A7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DFA7500" w14:textId="77777777" w:rsidR="00C35A2F" w:rsidRPr="00057EA4" w:rsidRDefault="00C35A2F" w:rsidP="003E4A7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terials supplied</w:t>
                      </w:r>
                    </w:p>
                    <w:p w14:paraId="6C675AB0" w14:textId="00AB14B9" w:rsidR="00C35A2F" w:rsidRPr="00057EA4" w:rsidRDefault="00C35A2F" w:rsidP="003E4A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</w:rPr>
                        <w:t xml:space="preserve">Question and answer book of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3</w:t>
                      </w:r>
                      <w:r w:rsidRPr="00057EA4">
                        <w:rPr>
                          <w:rFonts w:ascii="Times New Roman" w:hAnsi="Times New Roman" w:cs="Times New Roman"/>
                        </w:rPr>
                        <w:t xml:space="preserve"> pages.</w:t>
                      </w:r>
                    </w:p>
                    <w:p w14:paraId="540EFC09" w14:textId="77777777" w:rsidR="00C35A2F" w:rsidRDefault="00C35A2F" w:rsidP="003E4A7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</w:rPr>
                        <w:t>Additional space is available at the end of the book if you need extra paper to complete an answer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DE7C6E6" w14:textId="77777777" w:rsidR="00C35A2F" w:rsidRPr="00057EA4" w:rsidRDefault="00C35A2F" w:rsidP="00A70EC6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</w:rPr>
                      </w:pPr>
                    </w:p>
                    <w:p w14:paraId="1FC65965" w14:textId="77777777" w:rsidR="00C35A2F" w:rsidRPr="00057EA4" w:rsidRDefault="00C35A2F" w:rsidP="003E4A7C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structions</w:t>
                      </w:r>
                    </w:p>
                    <w:p w14:paraId="17604A7D" w14:textId="77777777" w:rsidR="00C35A2F" w:rsidRPr="00057EA4" w:rsidRDefault="00C35A2F" w:rsidP="003E4A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349"/>
                        <w:rPr>
                          <w:rFonts w:ascii="Times New Roman" w:hAnsi="Times New Roman" w:cs="Times New Roman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</w:rPr>
                        <w:t xml:space="preserve">Write your </w:t>
                      </w:r>
                      <w:r w:rsidRPr="00057EA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tudent number </w:t>
                      </w:r>
                      <w:r w:rsidRPr="00057EA4">
                        <w:rPr>
                          <w:rFonts w:ascii="Times New Roman" w:hAnsi="Times New Roman" w:cs="Times New Roman"/>
                        </w:rPr>
                        <w:t xml:space="preserve">and </w:t>
                      </w:r>
                      <w:r w:rsidRPr="00057EA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ame </w:t>
                      </w:r>
                      <w:r w:rsidRPr="00057EA4">
                        <w:rPr>
                          <w:rFonts w:ascii="Times New Roman" w:hAnsi="Times New Roman" w:cs="Times New Roman"/>
                        </w:rPr>
                        <w:t>in the space provided above on this page.</w:t>
                      </w:r>
                    </w:p>
                    <w:p w14:paraId="64166C3C" w14:textId="77777777" w:rsidR="00C35A2F" w:rsidRPr="0081718A" w:rsidRDefault="00C35A2F" w:rsidP="008171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349"/>
                        <w:rPr>
                          <w:rFonts w:ascii="Times New Roman" w:hAnsi="Times New Roman" w:cs="Times New Roman"/>
                        </w:rPr>
                      </w:pPr>
                      <w:r w:rsidRPr="00057EA4">
                        <w:rPr>
                          <w:rFonts w:ascii="Times New Roman" w:hAnsi="Times New Roman" w:cs="Times New Roman"/>
                        </w:rPr>
                        <w:t>All written responses must be in Englis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75CC">
        <w:rPr>
          <w:rFonts w:ascii="Times New Roman" w:hAnsi="Times New Roman" w:cs="Times New Roman"/>
        </w:rPr>
        <w:t>Structure of book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33"/>
        <w:gridCol w:w="1994"/>
        <w:gridCol w:w="2126"/>
        <w:gridCol w:w="1843"/>
      </w:tblGrid>
      <w:tr w:rsidR="003E4A7C" w14:paraId="0EAAA7DB" w14:textId="77777777" w:rsidTr="00FF2A5B">
        <w:tc>
          <w:tcPr>
            <w:tcW w:w="1833" w:type="dxa"/>
          </w:tcPr>
          <w:p w14:paraId="47F7F1A0" w14:textId="77777777" w:rsidR="003E4A7C" w:rsidRPr="007275CC" w:rsidRDefault="003E4A7C" w:rsidP="00FF2A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5CC">
              <w:rPr>
                <w:rFonts w:ascii="Times New Roman" w:hAnsi="Times New Roman" w:cs="Times New Roman"/>
                <w:i/>
                <w:sz w:val="20"/>
                <w:szCs w:val="20"/>
              </w:rPr>
              <w:t>Section</w:t>
            </w:r>
          </w:p>
        </w:tc>
        <w:tc>
          <w:tcPr>
            <w:tcW w:w="1994" w:type="dxa"/>
          </w:tcPr>
          <w:p w14:paraId="0DFD6C95" w14:textId="77777777" w:rsidR="003E4A7C" w:rsidRPr="007275CC" w:rsidRDefault="003E4A7C" w:rsidP="00FF2A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5CC">
              <w:rPr>
                <w:rFonts w:ascii="Times New Roman" w:hAnsi="Times New Roman" w:cs="Times New Roman"/>
                <w:i/>
                <w:sz w:val="20"/>
                <w:szCs w:val="20"/>
              </w:rPr>
              <w:t>Number of questions</w:t>
            </w:r>
          </w:p>
        </w:tc>
        <w:tc>
          <w:tcPr>
            <w:tcW w:w="2126" w:type="dxa"/>
          </w:tcPr>
          <w:p w14:paraId="4E3B415B" w14:textId="77777777" w:rsidR="003E4A7C" w:rsidRPr="007275CC" w:rsidRDefault="003E4A7C" w:rsidP="00FF2A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5CC">
              <w:rPr>
                <w:rFonts w:ascii="Times New Roman" w:hAnsi="Times New Roman" w:cs="Times New Roman"/>
                <w:i/>
                <w:sz w:val="20"/>
                <w:szCs w:val="20"/>
              </w:rPr>
              <w:t>Number of questions to be answered</w:t>
            </w:r>
          </w:p>
        </w:tc>
        <w:tc>
          <w:tcPr>
            <w:tcW w:w="1843" w:type="dxa"/>
          </w:tcPr>
          <w:p w14:paraId="524726DC" w14:textId="77777777" w:rsidR="003E4A7C" w:rsidRPr="007275CC" w:rsidRDefault="003E4A7C" w:rsidP="00FF2A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5CC">
              <w:rPr>
                <w:rFonts w:ascii="Times New Roman" w:hAnsi="Times New Roman" w:cs="Times New Roman"/>
                <w:i/>
                <w:sz w:val="20"/>
                <w:szCs w:val="20"/>
              </w:rPr>
              <w:t>Number of marks</w:t>
            </w:r>
          </w:p>
        </w:tc>
      </w:tr>
      <w:tr w:rsidR="003E4A7C" w14:paraId="63534A6D" w14:textId="77777777" w:rsidTr="00FF2A5B">
        <w:tc>
          <w:tcPr>
            <w:tcW w:w="1833" w:type="dxa"/>
          </w:tcPr>
          <w:p w14:paraId="43F63F8B" w14:textId="77777777" w:rsidR="003E4A7C" w:rsidRPr="007275CC" w:rsidRDefault="003E4A7C" w:rsidP="00FF2A5B">
            <w:pPr>
              <w:jc w:val="center"/>
              <w:rPr>
                <w:rFonts w:ascii="Times New Roman" w:hAnsi="Times New Roman" w:cs="Times New Roman"/>
              </w:rPr>
            </w:pPr>
            <w:r w:rsidRPr="007275C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94" w:type="dxa"/>
          </w:tcPr>
          <w:p w14:paraId="58F0A02B" w14:textId="1DCF437F" w:rsidR="003E4A7C" w:rsidRPr="007275CC" w:rsidRDefault="00E72759" w:rsidP="00FF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223D884F" w14:textId="335D324F" w:rsidR="003E4A7C" w:rsidRPr="007275CC" w:rsidRDefault="00E72759" w:rsidP="00FF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2DA30DC0" w14:textId="77777777" w:rsidR="003E4A7C" w:rsidRPr="007275CC" w:rsidRDefault="003C3D28" w:rsidP="00FF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E4A7C" w14:paraId="20B9575A" w14:textId="77777777" w:rsidTr="00FF2A5B">
        <w:tc>
          <w:tcPr>
            <w:tcW w:w="1833" w:type="dxa"/>
          </w:tcPr>
          <w:p w14:paraId="0D5B22F9" w14:textId="77777777" w:rsidR="003E4A7C" w:rsidRPr="007275CC" w:rsidRDefault="003E4A7C" w:rsidP="00FF2A5B">
            <w:pPr>
              <w:jc w:val="center"/>
              <w:rPr>
                <w:rFonts w:ascii="Times New Roman" w:hAnsi="Times New Roman" w:cs="Times New Roman"/>
              </w:rPr>
            </w:pPr>
            <w:r w:rsidRPr="007275C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994" w:type="dxa"/>
          </w:tcPr>
          <w:p w14:paraId="7C596918" w14:textId="1709E078" w:rsidR="003E4A7C" w:rsidRPr="007275CC" w:rsidRDefault="00B30E49" w:rsidP="00FF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D21B83B" w14:textId="087D471B" w:rsidR="003E4A7C" w:rsidRPr="007275CC" w:rsidRDefault="00B30E49" w:rsidP="00FF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61A5624F" w14:textId="77777777" w:rsidR="003E4A7C" w:rsidRPr="007275CC" w:rsidRDefault="003C3D28" w:rsidP="00FF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E4A7C" w14:paraId="4D75CBFA" w14:textId="77777777" w:rsidTr="00FF2A5B">
        <w:tc>
          <w:tcPr>
            <w:tcW w:w="1833" w:type="dxa"/>
          </w:tcPr>
          <w:p w14:paraId="0158EBB2" w14:textId="77777777" w:rsidR="003E4A7C" w:rsidRPr="007275CC" w:rsidRDefault="003E4A7C" w:rsidP="00FF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4B56B087" w14:textId="77777777" w:rsidR="003E4A7C" w:rsidRPr="007275CC" w:rsidRDefault="003E4A7C" w:rsidP="00FF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BF12F8" w14:textId="77777777" w:rsidR="003E4A7C" w:rsidRPr="007275CC" w:rsidRDefault="003E4A7C" w:rsidP="00FF2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4796EC" w14:textId="77777777" w:rsidR="003E4A7C" w:rsidRPr="007275CC" w:rsidRDefault="003E4A7C" w:rsidP="00FF2A5B">
            <w:pPr>
              <w:jc w:val="center"/>
              <w:rPr>
                <w:rFonts w:ascii="Times New Roman" w:hAnsi="Times New Roman" w:cs="Times New Roman"/>
              </w:rPr>
            </w:pPr>
            <w:r w:rsidRPr="007275CC">
              <w:rPr>
                <w:rFonts w:ascii="Times New Roman" w:hAnsi="Times New Roman" w:cs="Times New Roman"/>
              </w:rPr>
              <w:t>Total 80</w:t>
            </w:r>
          </w:p>
        </w:tc>
      </w:tr>
    </w:tbl>
    <w:p w14:paraId="3B1F1368" w14:textId="77777777" w:rsidR="00AB778F" w:rsidRDefault="00AB778F">
      <w:pPr>
        <w:rPr>
          <w:rFonts w:ascii="Times New Roman" w:hAnsi="Times New Roman" w:cs="Times New Roman"/>
          <w:b/>
          <w:sz w:val="36"/>
          <w:szCs w:val="36"/>
        </w:rPr>
      </w:pPr>
    </w:p>
    <w:p w14:paraId="3238519A" w14:textId="77777777" w:rsidR="00AB778F" w:rsidRPr="003C3D28" w:rsidRDefault="00AB778F">
      <w:pPr>
        <w:rPr>
          <w:rFonts w:ascii="Times New Roman" w:hAnsi="Times New Roman" w:cs="Times New Roman"/>
          <w:b/>
          <w:sz w:val="36"/>
          <w:szCs w:val="36"/>
        </w:rPr>
      </w:pPr>
      <w:r w:rsidRPr="00A70EC6"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34262C" wp14:editId="17A9393C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707380" cy="678180"/>
                <wp:effectExtent l="0" t="0" r="2667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A032" w14:textId="77777777" w:rsidR="00C35A2F" w:rsidRPr="007A12D4" w:rsidRDefault="00C35A2F" w:rsidP="007A12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structions for Section A</w:t>
                            </w:r>
                          </w:p>
                          <w:p w14:paraId="3CB5820B" w14:textId="77777777" w:rsidR="00C35A2F" w:rsidRPr="00014888" w:rsidRDefault="00C35A2F" w:rsidP="00A70E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48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swer </w:t>
                            </w:r>
                            <w:r w:rsidRPr="00014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l</w:t>
                            </w:r>
                            <w:r w:rsidRPr="000148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estions in the spaces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262C" id="_x0000_s1031" type="#_x0000_t202" style="position:absolute;margin-left:398.2pt;margin-top:29.9pt;width:449.4pt;height:53.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FoJQIAAEs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">
                <v:textbox>
                  <w:txbxContent>
                    <w:p w14:paraId="67D3A032" w14:textId="77777777" w:rsidR="00C35A2F" w:rsidRPr="007A12D4" w:rsidRDefault="00C35A2F" w:rsidP="007A12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structions for Section A</w:t>
                      </w:r>
                    </w:p>
                    <w:p w14:paraId="3CB5820B" w14:textId="77777777" w:rsidR="00C35A2F" w:rsidRPr="00014888" w:rsidRDefault="00C35A2F" w:rsidP="00A70E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48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swer </w:t>
                      </w:r>
                      <w:r w:rsidRPr="00014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l</w:t>
                      </w:r>
                      <w:r w:rsidRPr="000148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estions in the spaces provi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EC6" w:rsidRPr="00A70EC6">
        <w:rPr>
          <w:rFonts w:ascii="Times New Roman" w:hAnsi="Times New Roman" w:cs="Times New Roman"/>
          <w:b/>
          <w:sz w:val="36"/>
          <w:szCs w:val="36"/>
        </w:rPr>
        <w:t>SECTION A</w:t>
      </w:r>
    </w:p>
    <w:p w14:paraId="3DEFA611" w14:textId="6D1FC02B" w:rsidR="00B835AF" w:rsidRPr="00F5188C" w:rsidRDefault="00440E2A" w:rsidP="00F5188C">
      <w:pPr>
        <w:rPr>
          <w:rFonts w:ascii="Times New Roman" w:hAnsi="Times New Roman" w:cs="Times New Roman"/>
          <w:b/>
          <w:sz w:val="24"/>
          <w:szCs w:val="24"/>
        </w:rPr>
      </w:pPr>
      <w:r w:rsidRPr="00B835AF">
        <w:rPr>
          <w:rFonts w:ascii="Times New Roman" w:hAnsi="Times New Roman" w:cs="Times New Roman"/>
          <w:b/>
          <w:sz w:val="24"/>
          <w:szCs w:val="24"/>
        </w:rPr>
        <w:t>Question 1 (</w:t>
      </w:r>
      <w:r w:rsidR="00F5188C">
        <w:rPr>
          <w:rFonts w:ascii="Times New Roman" w:hAnsi="Times New Roman" w:cs="Times New Roman"/>
          <w:b/>
          <w:sz w:val="24"/>
          <w:szCs w:val="24"/>
        </w:rPr>
        <w:t>2</w:t>
      </w:r>
      <w:r w:rsidRPr="00B835A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24875ED1" w14:textId="71816CB3" w:rsidR="004D2A6F" w:rsidRPr="004D2A6F" w:rsidRDefault="00B835AF" w:rsidP="004D2A6F">
      <w:pPr>
        <w:pStyle w:val="ListParagraph"/>
        <w:numPr>
          <w:ilvl w:val="0"/>
          <w:numId w:val="17"/>
        </w:numPr>
        <w:spacing w:line="360" w:lineRule="auto"/>
        <w:ind w:right="-471"/>
        <w:rPr>
          <w:rFonts w:ascii="Times New Roman" w:hAnsi="Times New Roman" w:cs="Times New Roman"/>
          <w:sz w:val="24"/>
          <w:szCs w:val="24"/>
        </w:rPr>
      </w:pPr>
      <w:r w:rsidRPr="00B835AF">
        <w:rPr>
          <w:rFonts w:ascii="Times New Roman" w:hAnsi="Times New Roman" w:cs="Times New Roman"/>
          <w:sz w:val="24"/>
          <w:szCs w:val="24"/>
        </w:rPr>
        <w:t xml:space="preserve">Explain one purpose of committal proceedings. </w:t>
      </w:r>
      <w:r w:rsidRPr="00B835AF">
        <w:rPr>
          <w:rFonts w:ascii="Times New Roman" w:hAnsi="Times New Roman" w:cs="Times New Roman"/>
          <w:sz w:val="24"/>
          <w:szCs w:val="24"/>
        </w:rPr>
        <w:tab/>
      </w:r>
      <w:r w:rsidRPr="00B835AF">
        <w:rPr>
          <w:rFonts w:ascii="Times New Roman" w:hAnsi="Times New Roman" w:cs="Times New Roman"/>
          <w:sz w:val="24"/>
          <w:szCs w:val="24"/>
        </w:rPr>
        <w:tab/>
      </w:r>
      <w:r w:rsidRPr="00B835AF">
        <w:rPr>
          <w:rFonts w:ascii="Times New Roman" w:hAnsi="Times New Roman" w:cs="Times New Roman"/>
          <w:sz w:val="24"/>
          <w:szCs w:val="24"/>
        </w:rPr>
        <w:tab/>
      </w:r>
      <w:r w:rsidRPr="00B835AF">
        <w:rPr>
          <w:rFonts w:ascii="Times New Roman" w:hAnsi="Times New Roman" w:cs="Times New Roman"/>
          <w:sz w:val="24"/>
          <w:szCs w:val="24"/>
        </w:rPr>
        <w:tab/>
      </w:r>
    </w:p>
    <w:p w14:paraId="6AA00E38" w14:textId="77777777" w:rsidR="004D2A6F" w:rsidRDefault="004D2A6F" w:rsidP="004D2A6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94E6AF7" w14:textId="77777777" w:rsidR="004D2A6F" w:rsidRDefault="004D2A6F" w:rsidP="004D2A6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06A396E" w14:textId="77777777" w:rsidR="004D2A6F" w:rsidRDefault="004D2A6F" w:rsidP="004D2A6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62A178A" w14:textId="77777777" w:rsidR="004D2A6F" w:rsidRDefault="004D2A6F" w:rsidP="004D2A6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7D5D63D" w14:textId="77777777" w:rsidR="004D2A6F" w:rsidRDefault="004D2A6F" w:rsidP="004D2A6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188921E" w14:textId="77777777" w:rsidR="004D2A6F" w:rsidRDefault="004D2A6F" w:rsidP="004D2A6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F5A45F7" w14:textId="77777777" w:rsidR="004D2A6F" w:rsidRDefault="004D2A6F" w:rsidP="004D2A6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FC355E8" w14:textId="761C168C" w:rsidR="004D2A6F" w:rsidRPr="00F5188C" w:rsidRDefault="004D2A6F" w:rsidP="00F5188C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1342D13" w14:textId="64F1387D" w:rsidR="00D93AB2" w:rsidRPr="00B835AF" w:rsidRDefault="00D93A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4888">
        <w:rPr>
          <w:rFonts w:ascii="Times New Roman" w:hAnsi="Times New Roman" w:cs="Times New Roman"/>
          <w:b/>
          <w:sz w:val="24"/>
          <w:szCs w:val="24"/>
        </w:rPr>
        <w:t>Question 2</w:t>
      </w:r>
      <w:r w:rsidR="00536AD4" w:rsidRPr="00014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AD4" w:rsidRPr="00B835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D38C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6AD4" w:rsidRPr="00B835AF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037BD12D" w14:textId="21D443E3" w:rsidR="006405CA" w:rsidRDefault="00640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is Suing</w:t>
      </w:r>
    </w:p>
    <w:p w14:paraId="39B20B38" w14:textId="2EAEC4BD" w:rsidR="00D93AB2" w:rsidRPr="00FE6DBE" w:rsidRDefault="006405CA" w:rsidP="00682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is suing his employer for defamation. He is seeking $500,000 in compensation and the trial </w:t>
      </w:r>
      <w:r w:rsidR="00856265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set to be heard in the Magistrates Court on the 30</w:t>
      </w:r>
      <w:r w:rsidRPr="006405C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November. The prosecution </w:t>
      </w:r>
      <w:r w:rsidR="00856265">
        <w:rPr>
          <w:rFonts w:ascii="Arial" w:hAnsi="Arial" w:cs="Arial"/>
          <w:sz w:val="24"/>
          <w:szCs w:val="24"/>
        </w:rPr>
        <w:t>said,</w:t>
      </w:r>
      <w:r>
        <w:rPr>
          <w:rFonts w:ascii="Arial" w:hAnsi="Arial" w:cs="Arial"/>
          <w:sz w:val="24"/>
          <w:szCs w:val="24"/>
        </w:rPr>
        <w:t xml:space="preserve"> “John’s case is not strong</w:t>
      </w:r>
      <w:r w:rsidR="00856265">
        <w:rPr>
          <w:rFonts w:ascii="Arial" w:hAnsi="Arial" w:cs="Arial"/>
          <w:sz w:val="24"/>
          <w:szCs w:val="24"/>
        </w:rPr>
        <w:t>”. Lawyers representing John are confident</w:t>
      </w:r>
      <w:r>
        <w:rPr>
          <w:rFonts w:ascii="Arial" w:hAnsi="Arial" w:cs="Arial"/>
          <w:sz w:val="24"/>
          <w:szCs w:val="24"/>
        </w:rPr>
        <w:t xml:space="preserve"> </w:t>
      </w:r>
      <w:r w:rsidR="00856265">
        <w:rPr>
          <w:rFonts w:ascii="Arial" w:hAnsi="Arial" w:cs="Arial"/>
          <w:sz w:val="24"/>
          <w:szCs w:val="24"/>
        </w:rPr>
        <w:t>they will</w:t>
      </w:r>
      <w:r>
        <w:rPr>
          <w:rFonts w:ascii="Arial" w:hAnsi="Arial" w:cs="Arial"/>
          <w:sz w:val="24"/>
          <w:szCs w:val="24"/>
        </w:rPr>
        <w:t xml:space="preserve"> prove loss of reputation beyond reasonable doubt</w:t>
      </w:r>
      <w:r w:rsidR="00856265">
        <w:rPr>
          <w:rFonts w:ascii="Arial" w:hAnsi="Arial" w:cs="Arial"/>
          <w:sz w:val="24"/>
          <w:szCs w:val="24"/>
        </w:rPr>
        <w:t>.</w:t>
      </w:r>
    </w:p>
    <w:p w14:paraId="7E652A99" w14:textId="53176E4F" w:rsidR="002D26CB" w:rsidRPr="002D26CB" w:rsidRDefault="006405CA" w:rsidP="001D38CF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errors in the case “John is </w:t>
      </w:r>
      <w:r w:rsidR="008562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ing”. Identify three errors and state what the correct legal principle, process or procedure should be</w:t>
      </w:r>
      <w:r w:rsidR="00856265">
        <w:rPr>
          <w:rFonts w:ascii="Times New Roman" w:hAnsi="Times New Roman" w:cs="Times New Roman"/>
          <w:sz w:val="24"/>
          <w:szCs w:val="24"/>
        </w:rPr>
        <w:t xml:space="preserve"> </w:t>
      </w:r>
      <w:r w:rsidR="004D2A6F">
        <w:rPr>
          <w:rFonts w:ascii="Times New Roman" w:hAnsi="Times New Roman" w:cs="Times New Roman"/>
          <w:sz w:val="24"/>
          <w:szCs w:val="24"/>
        </w:rPr>
        <w:t>appli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26CB">
        <w:rPr>
          <w:rFonts w:ascii="Times New Roman" w:hAnsi="Times New Roman" w:cs="Times New Roman"/>
          <w:sz w:val="24"/>
          <w:szCs w:val="24"/>
        </w:rPr>
        <w:tab/>
      </w:r>
      <w:r w:rsidR="002D26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DE3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E3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E3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E3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= 6 marks)</w:t>
      </w:r>
    </w:p>
    <w:p w14:paraId="073CD55F" w14:textId="77777777" w:rsidR="006405CA" w:rsidRDefault="006405CA" w:rsidP="002D26CB">
      <w:pPr>
        <w:spacing w:line="360" w:lineRule="auto"/>
        <w:ind w:left="-567" w:right="-471"/>
        <w:rPr>
          <w:rFonts w:ascii="Times New Roman" w:hAnsi="Times New Roman" w:cs="Times New Roman"/>
        </w:rPr>
      </w:pPr>
    </w:p>
    <w:p w14:paraId="0A2025D3" w14:textId="212CFC7A" w:rsidR="002D26CB" w:rsidRDefault="006405CA" w:rsidP="002D26C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 1</w:t>
      </w:r>
      <w:r w:rsidR="002D26CB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E57B50C" w14:textId="77777777" w:rsidR="002D26CB" w:rsidRDefault="002D26CB" w:rsidP="002D26C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5C932F9" w14:textId="77777777" w:rsidR="002D26CB" w:rsidRDefault="002D26CB" w:rsidP="002D26C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2B55B57" w14:textId="77777777" w:rsidR="002D26CB" w:rsidRDefault="002D26CB" w:rsidP="002D26C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27DED20" w14:textId="77777777" w:rsidR="002D26CB" w:rsidRDefault="002D26CB" w:rsidP="002D26C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3FEBA44" w14:textId="77777777" w:rsidR="002D26CB" w:rsidRDefault="002D26CB" w:rsidP="002D26C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4BEBE11" w14:textId="4475FA01" w:rsidR="006405CA" w:rsidRDefault="006405CA" w:rsidP="006405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rror 2_____________________________________________________________________________________</w:t>
      </w:r>
    </w:p>
    <w:p w14:paraId="748E4C78" w14:textId="77777777" w:rsidR="006405CA" w:rsidRDefault="006405CA" w:rsidP="006405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2187D93" w14:textId="77777777" w:rsidR="006405CA" w:rsidRDefault="006405CA" w:rsidP="006405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0962C1F" w14:textId="77777777" w:rsidR="006405CA" w:rsidRDefault="006405CA" w:rsidP="006405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C277230" w14:textId="77777777" w:rsidR="006405CA" w:rsidRDefault="006405CA" w:rsidP="006405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0545583" w14:textId="77777777" w:rsidR="006405CA" w:rsidRDefault="006405CA" w:rsidP="006405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5214646" w14:textId="08467E1D" w:rsidR="006405CA" w:rsidRDefault="006405CA" w:rsidP="006405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 3_____________________________________________________________________________________</w:t>
      </w:r>
    </w:p>
    <w:p w14:paraId="7891C7F7" w14:textId="77777777" w:rsidR="006405CA" w:rsidRDefault="006405CA" w:rsidP="006405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BB13516" w14:textId="77777777" w:rsidR="006405CA" w:rsidRDefault="006405CA" w:rsidP="006405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84E4544" w14:textId="77777777" w:rsidR="006405CA" w:rsidRDefault="006405CA" w:rsidP="006405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DC404FD" w14:textId="77777777" w:rsidR="006405CA" w:rsidRDefault="006405CA" w:rsidP="006405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211C249" w14:textId="5E574CAD" w:rsidR="00F5188C" w:rsidRDefault="006405CA" w:rsidP="00F5188C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7202EC8" w14:textId="56B4753A" w:rsidR="001D38CF" w:rsidRPr="001D38CF" w:rsidRDefault="001D38CF" w:rsidP="001D38C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400894"/>
      <w:bookmarkStart w:id="1" w:name="_Hlk50402390"/>
      <w:r w:rsidRPr="0001488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14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5AF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835AF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565760A5" w14:textId="14D1A151" w:rsidR="001B0EB5" w:rsidRPr="001D38CF" w:rsidRDefault="001D38CF" w:rsidP="001D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ference</w:t>
      </w:r>
      <w:r w:rsidR="00856265" w:rsidRPr="001D38CF">
        <w:rPr>
          <w:rFonts w:ascii="Times New Roman" w:hAnsi="Times New Roman" w:cs="Times New Roman"/>
          <w:sz w:val="24"/>
          <w:szCs w:val="24"/>
        </w:rPr>
        <w:t xml:space="preserve"> to one right of the accused, d</w:t>
      </w:r>
      <w:r w:rsidR="00DE35BA" w:rsidRPr="001D38CF">
        <w:rPr>
          <w:rFonts w:ascii="Times New Roman" w:hAnsi="Times New Roman" w:cs="Times New Roman"/>
          <w:sz w:val="24"/>
          <w:szCs w:val="24"/>
        </w:rPr>
        <w:t xml:space="preserve">iscuss </w:t>
      </w:r>
      <w:r w:rsidR="00856265" w:rsidRPr="001D38CF">
        <w:rPr>
          <w:rFonts w:ascii="Times New Roman" w:hAnsi="Times New Roman" w:cs="Times New Roman"/>
          <w:sz w:val="24"/>
          <w:szCs w:val="24"/>
        </w:rPr>
        <w:t>to what extent</w:t>
      </w:r>
      <w:r>
        <w:rPr>
          <w:rFonts w:ascii="Times New Roman" w:hAnsi="Times New Roman" w:cs="Times New Roman"/>
          <w:sz w:val="24"/>
          <w:szCs w:val="24"/>
        </w:rPr>
        <w:t xml:space="preserve"> the accused achieves</w:t>
      </w:r>
      <w:r w:rsidR="00856265" w:rsidRPr="001D38CF">
        <w:rPr>
          <w:rFonts w:ascii="Times New Roman" w:hAnsi="Times New Roman" w:cs="Times New Roman"/>
          <w:sz w:val="24"/>
          <w:szCs w:val="24"/>
        </w:rPr>
        <w:t xml:space="preserve"> access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="00856265" w:rsidRPr="001D38CF">
        <w:rPr>
          <w:rFonts w:ascii="Times New Roman" w:hAnsi="Times New Roman" w:cs="Times New Roman"/>
          <w:sz w:val="24"/>
          <w:szCs w:val="24"/>
        </w:rPr>
        <w:t xml:space="preserve"> the </w:t>
      </w:r>
      <w:r w:rsidR="00DE35BA" w:rsidRPr="001D38CF">
        <w:rPr>
          <w:rFonts w:ascii="Times New Roman" w:hAnsi="Times New Roman" w:cs="Times New Roman"/>
          <w:sz w:val="24"/>
          <w:szCs w:val="24"/>
        </w:rPr>
        <w:t>Victorian Criminal Justice System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DE35BA" w:rsidRPr="001D38CF">
        <w:rPr>
          <w:rFonts w:ascii="Times New Roman" w:hAnsi="Times New Roman" w:cs="Times New Roman"/>
          <w:sz w:val="24"/>
          <w:szCs w:val="24"/>
        </w:rPr>
        <w:tab/>
      </w:r>
      <w:r w:rsidR="00DE35BA" w:rsidRPr="001D38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5AF" w:rsidRPr="001D38CF">
        <w:rPr>
          <w:rFonts w:ascii="Times New Roman" w:hAnsi="Times New Roman" w:cs="Times New Roman"/>
          <w:sz w:val="24"/>
          <w:szCs w:val="24"/>
        </w:rPr>
        <w:tab/>
      </w:r>
      <w:r w:rsidR="00B835AF" w:rsidRPr="001D38CF">
        <w:rPr>
          <w:rFonts w:ascii="Times New Roman" w:hAnsi="Times New Roman" w:cs="Times New Roman"/>
          <w:sz w:val="24"/>
          <w:szCs w:val="24"/>
        </w:rPr>
        <w:tab/>
      </w:r>
    </w:p>
    <w:bookmarkEnd w:id="1"/>
    <w:p w14:paraId="7123720E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7DB744D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909997F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05269CA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4B13D41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E87BC69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853BACD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F31F5DC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AB1B2EC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E29AB79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FA43372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9568B3B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8284926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</w:t>
      </w:r>
    </w:p>
    <w:p w14:paraId="6C8B142A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E917589" w14:textId="77777777" w:rsidR="001B0EB5" w:rsidRDefault="001B0EB5" w:rsidP="001B0EB5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65464E6" w14:textId="36833A4B" w:rsidR="00F5188C" w:rsidRPr="00E72759" w:rsidRDefault="001B0EB5" w:rsidP="00E72759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3B98AB1" w14:textId="3D0B8144" w:rsidR="00B835AF" w:rsidRDefault="00B835AF" w:rsidP="00796B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1D38C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(9 marks)</w:t>
      </w:r>
    </w:p>
    <w:p w14:paraId="1A0D9639" w14:textId="77777777" w:rsidR="00B835AF" w:rsidRPr="00CC5A5C" w:rsidRDefault="00B835AF" w:rsidP="00B835AF">
      <w:pPr>
        <w:tabs>
          <w:tab w:val="left" w:pos="63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48BA3D" w14:textId="49B1B176" w:rsidR="00B835AF" w:rsidRDefault="00C35A2F" w:rsidP="00B83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</w:t>
      </w:r>
      <w:r w:rsidR="005B1F3A">
        <w:rPr>
          <w:rFonts w:ascii="Times New Roman" w:hAnsi="Times New Roman" w:cs="Times New Roman"/>
          <w:sz w:val="24"/>
          <w:szCs w:val="24"/>
        </w:rPr>
        <w:t xml:space="preserve"> Justice</w:t>
      </w:r>
      <w:r w:rsidR="00B835AF">
        <w:rPr>
          <w:rFonts w:ascii="Times New Roman" w:hAnsi="Times New Roman" w:cs="Times New Roman"/>
          <w:sz w:val="24"/>
          <w:szCs w:val="24"/>
        </w:rPr>
        <w:t xml:space="preserve"> Faye Dean recently said,</w:t>
      </w:r>
    </w:p>
    <w:p w14:paraId="26C93F9F" w14:textId="6F58920A" w:rsidR="00B835AF" w:rsidRDefault="00B835AF" w:rsidP="00682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ection 109 of the Australian constitution places a restriction on the Commonwealth Governments law-making authority”</w:t>
      </w:r>
    </w:p>
    <w:p w14:paraId="119A7B53" w14:textId="4D035B47" w:rsidR="00B835AF" w:rsidRPr="00CC5A5C" w:rsidRDefault="00B835AF" w:rsidP="00B835AF">
      <w:pPr>
        <w:pStyle w:val="ListParagraph"/>
        <w:numPr>
          <w:ilvl w:val="0"/>
          <w:numId w:val="16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agree with Chief Justice Dean? Justify your answer.</w:t>
      </w:r>
      <w:r w:rsidR="00F5188C">
        <w:rPr>
          <w:rFonts w:ascii="Times New Roman" w:hAnsi="Times New Roman" w:cs="Times New Roman"/>
          <w:sz w:val="24"/>
          <w:szCs w:val="24"/>
        </w:rPr>
        <w:tab/>
      </w:r>
      <w:r w:rsidR="00F5188C">
        <w:rPr>
          <w:rFonts w:ascii="Times New Roman" w:hAnsi="Times New Roman" w:cs="Times New Roman"/>
          <w:sz w:val="24"/>
          <w:szCs w:val="24"/>
        </w:rPr>
        <w:tab/>
      </w:r>
      <w:r w:rsidR="00F518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14:paraId="3DDC5F7A" w14:textId="34F7BF20" w:rsidR="00B835AF" w:rsidRDefault="00B835AF" w:rsidP="00796BC0">
      <w:pPr>
        <w:rPr>
          <w:rFonts w:ascii="Times New Roman" w:hAnsi="Times New Roman" w:cs="Times New Roman"/>
          <w:bCs/>
          <w:sz w:val="24"/>
          <w:szCs w:val="24"/>
        </w:rPr>
      </w:pPr>
    </w:p>
    <w:p w14:paraId="0EC42C73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6E9E93C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6A551C7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F3F14DD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2102666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09DCECD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1136DB5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1648D6D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9924BD1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C7353C3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F614613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F6C09E4" w14:textId="77777777" w:rsidR="00682746" w:rsidRDefault="00682746" w:rsidP="00796BC0">
      <w:pPr>
        <w:rPr>
          <w:rFonts w:ascii="Times New Roman" w:hAnsi="Times New Roman" w:cs="Times New Roman"/>
          <w:bCs/>
          <w:sz w:val="24"/>
          <w:szCs w:val="24"/>
        </w:rPr>
      </w:pPr>
    </w:p>
    <w:p w14:paraId="7234FCA5" w14:textId="03F002BB" w:rsidR="00B835AF" w:rsidRDefault="00B835AF" w:rsidP="00B835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bookmarkStart w:id="2" w:name="_Hlk50400976"/>
      <w:r>
        <w:rPr>
          <w:rFonts w:ascii="Times New Roman" w:hAnsi="Times New Roman" w:cs="Times New Roman"/>
          <w:bCs/>
          <w:sz w:val="24"/>
          <w:szCs w:val="24"/>
        </w:rPr>
        <w:t xml:space="preserve">Examine to what extent the role of the High Court interpreting the Australian Constitution limits parliaments law-making powers. </w:t>
      </w:r>
      <w:bookmarkEnd w:id="2"/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6 marks)</w:t>
      </w:r>
    </w:p>
    <w:p w14:paraId="6525442A" w14:textId="6BFB4E8C" w:rsidR="00682746" w:rsidRDefault="00682746" w:rsidP="00682746">
      <w:pPr>
        <w:rPr>
          <w:rFonts w:ascii="Times New Roman" w:hAnsi="Times New Roman" w:cs="Times New Roman"/>
          <w:bCs/>
          <w:sz w:val="24"/>
          <w:szCs w:val="24"/>
        </w:rPr>
      </w:pPr>
    </w:p>
    <w:p w14:paraId="01736876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37B2E77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7B25C87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</w:t>
      </w:r>
    </w:p>
    <w:p w14:paraId="40948F6B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E4ED6B0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18ED71B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FDF1759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C8FAACA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E97F229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631BC26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D0BF2EA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E72F79C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B921E93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FABAD77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82A93B0" w14:textId="7777777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3013C4F" w14:textId="0A326207" w:rsidR="00682746" w:rsidRDefault="00682746" w:rsidP="00682746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DCF8D99" w14:textId="77777777" w:rsidR="00DE4FE7" w:rsidRDefault="00DE4FE7" w:rsidP="00DE4FE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E77E2AD" w14:textId="77777777" w:rsidR="00DE4FE7" w:rsidRDefault="00DE4FE7" w:rsidP="00DE4FE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83FD440" w14:textId="77777777" w:rsidR="00DE4FE7" w:rsidRDefault="00DE4FE7" w:rsidP="00DE4FE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3BE6713" w14:textId="77777777" w:rsidR="00DE4FE7" w:rsidRDefault="00DE4FE7" w:rsidP="00DE4FE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A853D37" w14:textId="77777777" w:rsidR="00DE4FE7" w:rsidRDefault="00DE4FE7" w:rsidP="00DE4FE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48A1D62" w14:textId="77777777" w:rsidR="00DE4FE7" w:rsidRDefault="00DE4FE7" w:rsidP="00DE4FE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195E722" w14:textId="77777777" w:rsidR="00DE4FE7" w:rsidRDefault="00DE4FE7" w:rsidP="00DE4FE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ED0D579" w14:textId="77777777" w:rsidR="00DE4FE7" w:rsidRDefault="00DE4FE7" w:rsidP="00DE4FE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C9A5FCC" w14:textId="77777777" w:rsidR="00DE4FE7" w:rsidRDefault="00DE4FE7" w:rsidP="00DE4FE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959CA9B" w14:textId="77777777" w:rsidR="00DE4FE7" w:rsidRDefault="00DE4FE7" w:rsidP="00DE4FE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4BE90AC" w14:textId="77777777" w:rsidR="00DE4FE7" w:rsidRDefault="00DE4FE7" w:rsidP="00DE4FE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F653A18" w14:textId="1F2E21B4" w:rsidR="00682746" w:rsidRDefault="00DE4FE7" w:rsidP="00E72759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59A46CB" w14:textId="08DA15D4" w:rsidR="00B835AF" w:rsidRPr="003828E3" w:rsidRDefault="00B835AF" w:rsidP="00B835AF">
      <w:pPr>
        <w:rPr>
          <w:rFonts w:ascii="Times New Roman" w:hAnsi="Times New Roman" w:cs="Times New Roman"/>
          <w:b/>
          <w:sz w:val="24"/>
          <w:szCs w:val="24"/>
        </w:rPr>
      </w:pPr>
      <w:r w:rsidRPr="003828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1D38CF">
        <w:rPr>
          <w:rFonts w:ascii="Times New Roman" w:hAnsi="Times New Roman" w:cs="Times New Roman"/>
          <w:b/>
          <w:sz w:val="24"/>
          <w:szCs w:val="24"/>
        </w:rPr>
        <w:t>5</w:t>
      </w:r>
      <w:r w:rsidR="003828E3" w:rsidRPr="003828E3">
        <w:rPr>
          <w:rFonts w:ascii="Times New Roman" w:hAnsi="Times New Roman" w:cs="Times New Roman"/>
          <w:b/>
          <w:sz w:val="24"/>
          <w:szCs w:val="24"/>
        </w:rPr>
        <w:t xml:space="preserve"> (15 marks)</w:t>
      </w:r>
    </w:p>
    <w:p w14:paraId="4D1EB89F" w14:textId="03A6B52A" w:rsidR="00B835AF" w:rsidRDefault="005B1F3A" w:rsidP="00DE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len bought a second-hand car from Cars R US for $5,000. Gerry the salesman, said the car is in good working order and is one of the best buys they have on display.</w:t>
      </w:r>
    </w:p>
    <w:p w14:paraId="2D80B65E" w14:textId="48A53617" w:rsidR="005B1F3A" w:rsidRDefault="005B1F3A" w:rsidP="00DE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ter 10 days driving the car, it breaks down. Helen after having her car inspected by a mechanic, is told it needs a new engine and it will cost $6,000 in parts and labour to repair.</w:t>
      </w:r>
    </w:p>
    <w:p w14:paraId="0518E242" w14:textId="64DE49C5" w:rsidR="005B1F3A" w:rsidRDefault="005B1F3A" w:rsidP="00DE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len calls Cars R US and asks for a full refund. Gerry advises Helen there will be no refund and that in her contract it stated ‘buyer beware’ as no refunds or returns will be accepted.</w:t>
      </w:r>
    </w:p>
    <w:p w14:paraId="3EC106A6" w14:textId="31CAB4E1" w:rsidR="005B1F3A" w:rsidRDefault="005B1F3A" w:rsidP="00DE4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len has spoken to </w:t>
      </w:r>
      <w:r w:rsidR="00D23292">
        <w:rPr>
          <w:rFonts w:ascii="Times New Roman" w:hAnsi="Times New Roman" w:cs="Times New Roman"/>
          <w:bCs/>
          <w:sz w:val="24"/>
          <w:szCs w:val="24"/>
        </w:rPr>
        <w:t xml:space="preserve">a legal adviser at a </w:t>
      </w:r>
      <w:r w:rsidR="00F77D32">
        <w:rPr>
          <w:rFonts w:ascii="Times New Roman" w:hAnsi="Times New Roman" w:cs="Times New Roman"/>
          <w:bCs/>
          <w:sz w:val="24"/>
          <w:szCs w:val="24"/>
        </w:rPr>
        <w:t>c</w:t>
      </w:r>
      <w:r w:rsidR="00D23292">
        <w:rPr>
          <w:rFonts w:ascii="Times New Roman" w:hAnsi="Times New Roman" w:cs="Times New Roman"/>
          <w:bCs/>
          <w:sz w:val="24"/>
          <w:szCs w:val="24"/>
        </w:rPr>
        <w:t xml:space="preserve">ommunity </w:t>
      </w:r>
      <w:r w:rsidR="00F77D32">
        <w:rPr>
          <w:rFonts w:ascii="Times New Roman" w:hAnsi="Times New Roman" w:cs="Times New Roman"/>
          <w:bCs/>
          <w:sz w:val="24"/>
          <w:szCs w:val="24"/>
        </w:rPr>
        <w:t>l</w:t>
      </w:r>
      <w:r w:rsidR="00D23292">
        <w:rPr>
          <w:rFonts w:ascii="Times New Roman" w:hAnsi="Times New Roman" w:cs="Times New Roman"/>
          <w:bCs/>
          <w:sz w:val="24"/>
          <w:szCs w:val="24"/>
        </w:rPr>
        <w:t xml:space="preserve">egal </w:t>
      </w:r>
      <w:r w:rsidR="00F77D32">
        <w:rPr>
          <w:rFonts w:ascii="Times New Roman" w:hAnsi="Times New Roman" w:cs="Times New Roman"/>
          <w:bCs/>
          <w:sz w:val="24"/>
          <w:szCs w:val="24"/>
        </w:rPr>
        <w:t>c</w:t>
      </w:r>
      <w:r w:rsidR="00D23292">
        <w:rPr>
          <w:rFonts w:ascii="Times New Roman" w:hAnsi="Times New Roman" w:cs="Times New Roman"/>
          <w:bCs/>
          <w:sz w:val="24"/>
          <w:szCs w:val="24"/>
        </w:rPr>
        <w:t>entre and is considering suing Cars R US.</w:t>
      </w:r>
    </w:p>
    <w:p w14:paraId="52060BCA" w14:textId="77777777" w:rsidR="00D23292" w:rsidRDefault="00D23292" w:rsidP="00B835AF">
      <w:pPr>
        <w:rPr>
          <w:rFonts w:ascii="Times New Roman" w:hAnsi="Times New Roman" w:cs="Times New Roman"/>
          <w:bCs/>
          <w:sz w:val="24"/>
          <w:szCs w:val="24"/>
        </w:rPr>
      </w:pPr>
    </w:p>
    <w:p w14:paraId="6D23AAB7" w14:textId="4CFE4129" w:rsidR="00B835AF" w:rsidRDefault="00D23292" w:rsidP="00B835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ustify whether the car dispute is a criminal or civil dispute. </w:t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2 marks)</w:t>
      </w:r>
    </w:p>
    <w:p w14:paraId="7C080001" w14:textId="77A14975" w:rsidR="00D23292" w:rsidRDefault="00D23292" w:rsidP="00D23292">
      <w:pPr>
        <w:rPr>
          <w:rFonts w:ascii="Times New Roman" w:hAnsi="Times New Roman" w:cs="Times New Roman"/>
          <w:bCs/>
          <w:sz w:val="24"/>
          <w:szCs w:val="24"/>
        </w:rPr>
      </w:pPr>
    </w:p>
    <w:p w14:paraId="768358A7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7ECE5C6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637998C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E0A67AC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0382D31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62A865F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18C180D" w14:textId="77777777" w:rsidR="001D38CF" w:rsidRDefault="001D38CF" w:rsidP="00D23292">
      <w:pPr>
        <w:rPr>
          <w:rFonts w:ascii="Times New Roman" w:hAnsi="Times New Roman" w:cs="Times New Roman"/>
          <w:bCs/>
          <w:sz w:val="24"/>
          <w:szCs w:val="24"/>
        </w:rPr>
      </w:pPr>
    </w:p>
    <w:p w14:paraId="21446D3E" w14:textId="70326F35" w:rsidR="00D23292" w:rsidRDefault="00D23292" w:rsidP="00D2329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the role of Victorian community legal centres in relation to accused persons in a criminal case. </w:t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3 marks)</w:t>
      </w:r>
    </w:p>
    <w:p w14:paraId="24AB3190" w14:textId="36350975" w:rsidR="00D23292" w:rsidRDefault="00D23292" w:rsidP="001D38CF">
      <w:pPr>
        <w:rPr>
          <w:rFonts w:ascii="Times New Roman" w:hAnsi="Times New Roman" w:cs="Times New Roman"/>
          <w:bCs/>
          <w:sz w:val="24"/>
          <w:szCs w:val="24"/>
        </w:rPr>
      </w:pPr>
    </w:p>
    <w:p w14:paraId="661B2B16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B50DFA8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8A102C1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3F36DF8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CCEA459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E83E1B1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4762AC7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453E837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2004A3E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</w:t>
      </w:r>
    </w:p>
    <w:p w14:paraId="302CF235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754B23F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746F04F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BB8A83E" w14:textId="77777777" w:rsidR="001D38CF" w:rsidRPr="001D38CF" w:rsidRDefault="001D38CF" w:rsidP="001D38CF">
      <w:pPr>
        <w:rPr>
          <w:rFonts w:ascii="Times New Roman" w:hAnsi="Times New Roman" w:cs="Times New Roman"/>
          <w:bCs/>
          <w:sz w:val="24"/>
          <w:szCs w:val="24"/>
        </w:rPr>
      </w:pPr>
    </w:p>
    <w:p w14:paraId="1EAB452A" w14:textId="2B8929CF" w:rsidR="00DE19D5" w:rsidRDefault="00DE19D5" w:rsidP="00D2329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815C3F7" w14:textId="0B2E866F" w:rsidR="00DE19D5" w:rsidRDefault="00DE19D5" w:rsidP="00DE4F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fter consulting with the Victorian </w:t>
      </w:r>
      <w:r w:rsidR="00F77D32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ommunity legal centre Helen de</w:t>
      </w:r>
      <w:r w:rsidR="00DF283D">
        <w:rPr>
          <w:rFonts w:ascii="Times New Roman" w:hAnsi="Times New Roman" w:cs="Times New Roman"/>
          <w:bCs/>
          <w:sz w:val="24"/>
          <w:szCs w:val="24"/>
        </w:rPr>
        <w:t>cides to take Cars R US to Court.</w:t>
      </w:r>
    </w:p>
    <w:p w14:paraId="4BFEAAA2" w14:textId="7BEC0A41" w:rsidR="00DF283D" w:rsidRDefault="00DF283D" w:rsidP="00DF283D">
      <w:pPr>
        <w:rPr>
          <w:rFonts w:ascii="Times New Roman" w:hAnsi="Times New Roman" w:cs="Times New Roman"/>
          <w:bCs/>
          <w:sz w:val="24"/>
          <w:szCs w:val="24"/>
        </w:rPr>
      </w:pPr>
    </w:p>
    <w:p w14:paraId="29524944" w14:textId="40F1E0CC" w:rsidR="00DF283D" w:rsidRPr="00DF283D" w:rsidRDefault="00DF283D" w:rsidP="00DF28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ntify who will have the burden of proof and explain the meaning of standard of proof that will be required in Court</w:t>
      </w:r>
      <w:r w:rsidR="00C35A2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4 marks)</w:t>
      </w:r>
    </w:p>
    <w:p w14:paraId="066AF5F2" w14:textId="177DBCE0" w:rsidR="00D23292" w:rsidRDefault="00D23292" w:rsidP="00D23292">
      <w:pPr>
        <w:rPr>
          <w:rFonts w:ascii="Times New Roman" w:hAnsi="Times New Roman" w:cs="Times New Roman"/>
          <w:bCs/>
          <w:sz w:val="24"/>
          <w:szCs w:val="24"/>
        </w:rPr>
      </w:pPr>
    </w:p>
    <w:p w14:paraId="6478D745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AE74DC8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69FB1B8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771C54D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2AACC34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D68A754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2E82373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EA4CCC3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3505AD1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CB8AEB7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4134B18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3349C6E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DC39D5D" w14:textId="5E1AA26D" w:rsidR="001D38CF" w:rsidRDefault="001D38CF" w:rsidP="00D23292">
      <w:pPr>
        <w:rPr>
          <w:rFonts w:ascii="Times New Roman" w:hAnsi="Times New Roman" w:cs="Times New Roman"/>
          <w:bCs/>
          <w:sz w:val="24"/>
          <w:szCs w:val="24"/>
        </w:rPr>
      </w:pPr>
    </w:p>
    <w:p w14:paraId="3ED618CC" w14:textId="368224D9" w:rsidR="001D38CF" w:rsidRDefault="001D38CF" w:rsidP="00D23292">
      <w:pPr>
        <w:rPr>
          <w:rFonts w:ascii="Times New Roman" w:hAnsi="Times New Roman" w:cs="Times New Roman"/>
          <w:bCs/>
          <w:sz w:val="24"/>
          <w:szCs w:val="24"/>
        </w:rPr>
      </w:pPr>
    </w:p>
    <w:p w14:paraId="3FAA89C8" w14:textId="48A3E563" w:rsidR="001D38CF" w:rsidRDefault="001D38CF" w:rsidP="00D23292">
      <w:pPr>
        <w:rPr>
          <w:rFonts w:ascii="Times New Roman" w:hAnsi="Times New Roman" w:cs="Times New Roman"/>
          <w:bCs/>
          <w:sz w:val="24"/>
          <w:szCs w:val="24"/>
        </w:rPr>
      </w:pPr>
    </w:p>
    <w:p w14:paraId="52A3D078" w14:textId="77777777" w:rsidR="00E72759" w:rsidRDefault="00E72759" w:rsidP="00D23292">
      <w:pPr>
        <w:rPr>
          <w:rFonts w:ascii="Times New Roman" w:hAnsi="Times New Roman" w:cs="Times New Roman"/>
          <w:bCs/>
          <w:sz w:val="24"/>
          <w:szCs w:val="24"/>
        </w:rPr>
      </w:pPr>
    </w:p>
    <w:p w14:paraId="0D777463" w14:textId="2B720937" w:rsidR="00D23292" w:rsidRPr="00D23292" w:rsidRDefault="00DF283D" w:rsidP="00D2329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dentify and examine in detail two purposes of civil pre-tr</w:t>
      </w:r>
      <w:r w:rsidR="00C865F1">
        <w:rPr>
          <w:rFonts w:ascii="Times New Roman" w:hAnsi="Times New Roman" w:cs="Times New Roman"/>
          <w:bCs/>
          <w:sz w:val="24"/>
          <w:szCs w:val="24"/>
        </w:rPr>
        <w:t>ia</w:t>
      </w:r>
      <w:r>
        <w:rPr>
          <w:rFonts w:ascii="Times New Roman" w:hAnsi="Times New Roman" w:cs="Times New Roman"/>
          <w:bCs/>
          <w:sz w:val="24"/>
          <w:szCs w:val="24"/>
        </w:rPr>
        <w:t>l procedures.</w:t>
      </w:r>
      <w:r w:rsidR="00382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88C">
        <w:rPr>
          <w:rFonts w:ascii="Times New Roman" w:hAnsi="Times New Roman" w:cs="Times New Roman"/>
          <w:bCs/>
          <w:sz w:val="24"/>
          <w:szCs w:val="24"/>
        </w:rPr>
        <w:tab/>
      </w:r>
      <w:r w:rsidR="003828E3">
        <w:rPr>
          <w:rFonts w:ascii="Times New Roman" w:hAnsi="Times New Roman" w:cs="Times New Roman"/>
          <w:bCs/>
          <w:sz w:val="24"/>
          <w:szCs w:val="24"/>
        </w:rPr>
        <w:t>(6 marks)</w:t>
      </w:r>
    </w:p>
    <w:p w14:paraId="7D8C2290" w14:textId="6461F117" w:rsidR="001B0EB5" w:rsidRDefault="001B0EB5" w:rsidP="00796BC0">
      <w:pPr>
        <w:rPr>
          <w:rFonts w:ascii="Times New Roman" w:hAnsi="Times New Roman" w:cs="Times New Roman"/>
          <w:b/>
          <w:sz w:val="24"/>
          <w:szCs w:val="24"/>
        </w:rPr>
      </w:pPr>
    </w:p>
    <w:p w14:paraId="4BB91236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5FC8F64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515A6C7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AABE3A6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F4962D3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D60F486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B91712C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5AFA38B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E21B708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E7775D6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7F07AF9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FAA48F9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2BE39DF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6BEE971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50E6E31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5A614FC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F7FD074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56CC1DE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8561F50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AFC2CB5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74C0421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A4740E0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A90B7E1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4EB061C" w14:textId="0C748584" w:rsidR="001D38CF" w:rsidRP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80E9CC2" w14:textId="3303D1C2" w:rsidR="003828E3" w:rsidRDefault="003828E3" w:rsidP="00796B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1D38C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(4 marks)</w:t>
      </w:r>
    </w:p>
    <w:p w14:paraId="5F128B63" w14:textId="59E734BF" w:rsidR="003828E3" w:rsidRPr="003828E3" w:rsidRDefault="003828E3" w:rsidP="0038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Cs/>
          <w:sz w:val="24"/>
          <w:szCs w:val="24"/>
        </w:rPr>
      </w:pPr>
      <w:r w:rsidRPr="003828E3">
        <w:rPr>
          <w:rFonts w:ascii="Times New Roman" w:hAnsi="Times New Roman" w:cs="Times New Roman"/>
          <w:bCs/>
          <w:sz w:val="24"/>
          <w:szCs w:val="24"/>
        </w:rPr>
        <w:t>A law expert said,</w:t>
      </w:r>
    </w:p>
    <w:p w14:paraId="15DF7282" w14:textId="3E4A2D51" w:rsidR="003828E3" w:rsidRPr="003828E3" w:rsidRDefault="003828E3" w:rsidP="0038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Cs/>
          <w:sz w:val="24"/>
          <w:szCs w:val="24"/>
        </w:rPr>
      </w:pPr>
      <w:r w:rsidRPr="003828E3">
        <w:rPr>
          <w:rFonts w:ascii="Times New Roman" w:hAnsi="Times New Roman" w:cs="Times New Roman"/>
          <w:bCs/>
          <w:sz w:val="24"/>
          <w:szCs w:val="24"/>
        </w:rPr>
        <w:t>“It would improve the efficiency of the legal system if judges could make changes to statute law when the need arises”</w:t>
      </w:r>
    </w:p>
    <w:p w14:paraId="1E11679A" w14:textId="36F109FE" w:rsidR="003828E3" w:rsidRPr="003828E3" w:rsidRDefault="003828E3" w:rsidP="00796BC0">
      <w:pPr>
        <w:rPr>
          <w:rFonts w:ascii="Times New Roman" w:hAnsi="Times New Roman" w:cs="Times New Roman"/>
          <w:bCs/>
          <w:sz w:val="24"/>
          <w:szCs w:val="24"/>
        </w:rPr>
      </w:pPr>
      <w:r w:rsidRPr="003828E3">
        <w:rPr>
          <w:rFonts w:ascii="Times New Roman" w:hAnsi="Times New Roman" w:cs="Times New Roman"/>
          <w:bCs/>
          <w:sz w:val="24"/>
          <w:szCs w:val="24"/>
        </w:rPr>
        <w:t xml:space="preserve">Identify which principle entrenched in the Australian Constitution needs to be considered here. Explain the principle and its purpose within the Australian legal system. </w:t>
      </w:r>
    </w:p>
    <w:p w14:paraId="68AAAF4D" w14:textId="57564AB8" w:rsidR="003828E3" w:rsidRDefault="003828E3" w:rsidP="00796BC0">
      <w:pPr>
        <w:rPr>
          <w:rFonts w:ascii="Times New Roman" w:hAnsi="Times New Roman" w:cs="Times New Roman"/>
          <w:b/>
          <w:sz w:val="24"/>
          <w:szCs w:val="24"/>
        </w:rPr>
      </w:pPr>
    </w:p>
    <w:p w14:paraId="77EF8DD8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C2192E0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F0C7B81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CEB05CA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F49EF05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2638E74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05CA087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C873137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977D11D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49E1FF9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13D7682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DF85E86" w14:textId="77777777" w:rsidR="001D38CF" w:rsidRDefault="001D38CF" w:rsidP="001D38C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47D59ED" w14:textId="77777777" w:rsidR="001D38CF" w:rsidRDefault="001D38CF" w:rsidP="00796BC0">
      <w:pPr>
        <w:rPr>
          <w:rFonts w:ascii="Times New Roman" w:hAnsi="Times New Roman" w:cs="Times New Roman"/>
          <w:b/>
          <w:sz w:val="24"/>
          <w:szCs w:val="24"/>
        </w:rPr>
      </w:pPr>
    </w:p>
    <w:p w14:paraId="0416D6FE" w14:textId="77777777" w:rsidR="001B0EB5" w:rsidRDefault="001B0EB5" w:rsidP="00796BC0">
      <w:pPr>
        <w:rPr>
          <w:rFonts w:ascii="Times New Roman" w:hAnsi="Times New Roman" w:cs="Times New Roman"/>
          <w:b/>
          <w:sz w:val="24"/>
          <w:szCs w:val="24"/>
        </w:rPr>
      </w:pPr>
    </w:p>
    <w:p w14:paraId="7B42784E" w14:textId="77777777" w:rsidR="001B0EB5" w:rsidRDefault="001B0EB5" w:rsidP="00796BC0">
      <w:pPr>
        <w:rPr>
          <w:rFonts w:ascii="Times New Roman" w:hAnsi="Times New Roman" w:cs="Times New Roman"/>
          <w:b/>
          <w:sz w:val="24"/>
          <w:szCs w:val="24"/>
        </w:rPr>
      </w:pPr>
    </w:p>
    <w:p w14:paraId="400E44B8" w14:textId="77777777" w:rsidR="001B0EB5" w:rsidRDefault="001B0EB5" w:rsidP="00796BC0">
      <w:pPr>
        <w:rPr>
          <w:rFonts w:ascii="Times New Roman" w:hAnsi="Times New Roman" w:cs="Times New Roman"/>
          <w:b/>
          <w:sz w:val="24"/>
          <w:szCs w:val="24"/>
        </w:rPr>
      </w:pPr>
    </w:p>
    <w:p w14:paraId="7E6F0E66" w14:textId="77777777" w:rsidR="001B0EB5" w:rsidRDefault="001B0EB5" w:rsidP="00796BC0">
      <w:pPr>
        <w:rPr>
          <w:rFonts w:ascii="Times New Roman" w:hAnsi="Times New Roman" w:cs="Times New Roman"/>
          <w:b/>
          <w:sz w:val="24"/>
          <w:szCs w:val="24"/>
        </w:rPr>
      </w:pPr>
    </w:p>
    <w:p w14:paraId="05884ACE" w14:textId="77777777" w:rsidR="001B0EB5" w:rsidRDefault="001B0EB5" w:rsidP="00796BC0">
      <w:pPr>
        <w:rPr>
          <w:rFonts w:ascii="Times New Roman" w:hAnsi="Times New Roman" w:cs="Times New Roman"/>
          <w:b/>
          <w:sz w:val="24"/>
          <w:szCs w:val="24"/>
        </w:rPr>
      </w:pPr>
    </w:p>
    <w:p w14:paraId="58AA7C1A" w14:textId="77777777" w:rsidR="00FE6DBE" w:rsidRDefault="00FE6DBE" w:rsidP="00796BC0">
      <w:pPr>
        <w:rPr>
          <w:rFonts w:ascii="Times New Roman" w:hAnsi="Times New Roman" w:cs="Times New Roman"/>
          <w:b/>
          <w:sz w:val="24"/>
          <w:szCs w:val="24"/>
        </w:rPr>
      </w:pPr>
    </w:p>
    <w:p w14:paraId="1F67E549" w14:textId="77777777" w:rsidR="00FE6DBE" w:rsidRDefault="00FE6DBE" w:rsidP="00796BC0">
      <w:pPr>
        <w:rPr>
          <w:rFonts w:ascii="Times New Roman" w:hAnsi="Times New Roman" w:cs="Times New Roman"/>
          <w:b/>
          <w:sz w:val="24"/>
          <w:szCs w:val="24"/>
        </w:rPr>
      </w:pPr>
    </w:p>
    <w:p w14:paraId="795B7337" w14:textId="226777D0" w:rsidR="003828E3" w:rsidRPr="001D38CF" w:rsidRDefault="003D359B" w:rsidP="001D38CF">
      <w:pPr>
        <w:spacing w:line="360" w:lineRule="auto"/>
        <w:ind w:right="-471"/>
        <w:jc w:val="center"/>
        <w:rPr>
          <w:rFonts w:ascii="Times New Roman" w:hAnsi="Times New Roman" w:cs="Times New Roman"/>
          <w:b/>
        </w:rPr>
      </w:pPr>
      <w:r w:rsidRPr="003D359B">
        <w:rPr>
          <w:rFonts w:ascii="Times New Roman" w:hAnsi="Times New Roman" w:cs="Times New Roman"/>
          <w:b/>
        </w:rPr>
        <w:t xml:space="preserve">END OF SECTION </w:t>
      </w:r>
      <w:r w:rsidR="00F5188C">
        <w:rPr>
          <w:rFonts w:ascii="Times New Roman" w:hAnsi="Times New Roman" w:cs="Times New Roman"/>
          <w:b/>
        </w:rPr>
        <w:t>A</w:t>
      </w:r>
    </w:p>
    <w:p w14:paraId="79F9A656" w14:textId="77777777" w:rsidR="003828E3" w:rsidRDefault="003828E3" w:rsidP="00D01F2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3D79C12" w14:textId="3216B300" w:rsidR="00D01F27" w:rsidRPr="00EA0AA6" w:rsidRDefault="00A76DA8" w:rsidP="00EA0AA6">
      <w:pPr>
        <w:pStyle w:val="NoSpacing"/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 w:rsidRPr="00D01F27">
        <w:rPr>
          <w:rFonts w:ascii="Times New Roman" w:hAnsi="Times New Roman" w:cs="Times New Roman"/>
          <w:b/>
          <w:sz w:val="28"/>
          <w:szCs w:val="28"/>
        </w:rPr>
        <w:lastRenderedPageBreak/>
        <w:t>SECTION B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D01F27" w:rsidRPr="006104DF" w14:paraId="48300799" w14:textId="77777777" w:rsidTr="00EA0AA6">
        <w:trPr>
          <w:trHeight w:val="1466"/>
        </w:trPr>
        <w:tc>
          <w:tcPr>
            <w:tcW w:w="9640" w:type="dxa"/>
          </w:tcPr>
          <w:p w14:paraId="318B5AC5" w14:textId="77777777" w:rsidR="00D01F27" w:rsidRPr="00D01F27" w:rsidRDefault="005E552E" w:rsidP="00FF2A5B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structions for Section B</w:t>
            </w:r>
          </w:p>
          <w:p w14:paraId="4A2617B3" w14:textId="77777777" w:rsidR="00D01F27" w:rsidRPr="00D01F27" w:rsidRDefault="00D01F27" w:rsidP="00FF2A5B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2680997" w14:textId="77777777" w:rsidR="00D01F27" w:rsidRDefault="00FE55CA" w:rsidP="00FF2A5B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2FA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Use stimulus material, where provided, to answer the questions in this section.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It is not intended that this material will provide you with all the information to fully answer the questions.</w:t>
            </w:r>
          </w:p>
          <w:p w14:paraId="5C44BE58" w14:textId="77777777" w:rsidR="00FE55CA" w:rsidRDefault="00FE55CA" w:rsidP="00FF2A5B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44723AA" w14:textId="77777777" w:rsidR="00FE55CA" w:rsidRPr="006104DF" w:rsidRDefault="00FE55CA" w:rsidP="00FF2A5B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Answer </w:t>
            </w:r>
            <w:r w:rsidRPr="00FE55C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ll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questions in the spaces provided.</w:t>
            </w:r>
          </w:p>
        </w:tc>
      </w:tr>
    </w:tbl>
    <w:p w14:paraId="75A0666D" w14:textId="77777777" w:rsidR="00D01F27" w:rsidRPr="006104DF" w:rsidRDefault="00D01F27" w:rsidP="00D01F27">
      <w:pPr>
        <w:rPr>
          <w:rStyle w:val="Strong"/>
          <w:rFonts w:ascii="Times New Roman" w:hAnsi="Times New Roman" w:cs="Times New Roman"/>
        </w:rPr>
      </w:pPr>
    </w:p>
    <w:p w14:paraId="25864861" w14:textId="77777777" w:rsidR="00D01F27" w:rsidRPr="00E72759" w:rsidRDefault="006B6F42" w:rsidP="007145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6F42"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759">
        <w:rPr>
          <w:rFonts w:ascii="Times New Roman" w:hAnsi="Times New Roman" w:cs="Times New Roman"/>
          <w:b/>
          <w:bCs/>
          <w:sz w:val="24"/>
          <w:szCs w:val="24"/>
        </w:rPr>
        <w:t>(17 marks)</w:t>
      </w:r>
    </w:p>
    <w:p w14:paraId="2B93708E" w14:textId="1E188E9D" w:rsidR="006B6F42" w:rsidRPr="00242FA8" w:rsidRDefault="006B6F42" w:rsidP="007145BE">
      <w:pPr>
        <w:rPr>
          <w:rFonts w:ascii="Times New Roman" w:hAnsi="Times New Roman" w:cs="Times New Roman"/>
          <w:b/>
          <w:sz w:val="24"/>
          <w:szCs w:val="24"/>
        </w:rPr>
      </w:pPr>
      <w:r w:rsidRPr="00242FA8">
        <w:rPr>
          <w:rFonts w:ascii="Times New Roman" w:hAnsi="Times New Roman" w:cs="Times New Roman"/>
          <w:b/>
          <w:sz w:val="24"/>
          <w:szCs w:val="24"/>
        </w:rPr>
        <w:t>Source 1</w:t>
      </w:r>
      <w:r w:rsidR="00EA0AA6">
        <w:rPr>
          <w:rFonts w:ascii="Times New Roman" w:hAnsi="Times New Roman" w:cs="Times New Roman"/>
          <w:b/>
          <w:sz w:val="24"/>
          <w:szCs w:val="24"/>
        </w:rPr>
        <w:t>: COVID-19 Omnibus (Emergency measures) Act 2020</w:t>
      </w:r>
      <w:r w:rsidR="00A87EEA">
        <w:rPr>
          <w:rFonts w:ascii="Times New Roman" w:hAnsi="Times New Roman" w:cs="Times New Roman"/>
          <w:b/>
          <w:sz w:val="24"/>
          <w:szCs w:val="24"/>
        </w:rPr>
        <w:t xml:space="preserve"> (Vic)</w:t>
      </w:r>
    </w:p>
    <w:p w14:paraId="3E993094" w14:textId="0D2A9A9B" w:rsidR="00412AD3" w:rsidRDefault="00412AD3" w:rsidP="00921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9C364" wp14:editId="3D1A3D2B">
            <wp:extent cx="3579681" cy="2724150"/>
            <wp:effectExtent l="19050" t="19050" r="2095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095" cy="285611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EDE05" w14:textId="77777777" w:rsidR="00A87EEA" w:rsidRDefault="00A87EEA" w:rsidP="007145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F41F66" w14:textId="2F23E617" w:rsidR="00856265" w:rsidRPr="00A87EEA" w:rsidRDefault="00856265" w:rsidP="007145BE">
      <w:pPr>
        <w:rPr>
          <w:rFonts w:ascii="Times New Roman" w:hAnsi="Times New Roman" w:cs="Times New Roman"/>
          <w:sz w:val="24"/>
          <w:szCs w:val="24"/>
        </w:rPr>
      </w:pPr>
      <w:r w:rsidRPr="00A87EEA">
        <w:rPr>
          <w:rFonts w:ascii="Times New Roman" w:hAnsi="Times New Roman" w:cs="Times New Roman"/>
          <w:b/>
          <w:bCs/>
          <w:sz w:val="24"/>
          <w:szCs w:val="24"/>
        </w:rPr>
        <w:t>Source 2</w:t>
      </w:r>
      <w:r w:rsidR="00EA0AA6" w:rsidRPr="00A87EEA">
        <w:rPr>
          <w:rFonts w:ascii="Times New Roman" w:hAnsi="Times New Roman" w:cs="Times New Roman"/>
          <w:sz w:val="24"/>
          <w:szCs w:val="24"/>
        </w:rPr>
        <w:t xml:space="preserve">:  </w:t>
      </w:r>
      <w:r w:rsidR="00EA0AA6" w:rsidRPr="00A87EEA">
        <w:rPr>
          <w:rFonts w:ascii="Times New Roman" w:hAnsi="Times New Roman" w:cs="Times New Roman"/>
          <w:b/>
          <w:bCs/>
          <w:sz w:val="24"/>
          <w:szCs w:val="24"/>
        </w:rPr>
        <w:t>Residential Tenancies Act 1974</w:t>
      </w:r>
      <w:r w:rsidR="005667CE" w:rsidRPr="00A8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EEA" w:rsidRPr="00A87EE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667CE" w:rsidRPr="00A87EEA">
        <w:rPr>
          <w:rFonts w:ascii="Times New Roman" w:hAnsi="Times New Roman" w:cs="Times New Roman"/>
          <w:b/>
          <w:bCs/>
          <w:sz w:val="24"/>
          <w:szCs w:val="24"/>
        </w:rPr>
        <w:t>Vic</w:t>
      </w:r>
      <w:r w:rsidR="00A87EEA" w:rsidRPr="00A87EE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A0AA6" w:rsidRPr="00A8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7EEA" w:rsidRPr="00A87EE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A0AA6" w:rsidRPr="00A87EEA">
        <w:rPr>
          <w:rFonts w:ascii="Times New Roman" w:hAnsi="Times New Roman" w:cs="Times New Roman"/>
          <w:b/>
          <w:bCs/>
          <w:sz w:val="24"/>
          <w:szCs w:val="24"/>
        </w:rPr>
        <w:t>Amendment Sub Sections 562</w:t>
      </w:r>
    </w:p>
    <w:p w14:paraId="48351090" w14:textId="42954359" w:rsidR="00856265" w:rsidRDefault="00A87EEA" w:rsidP="00921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583B9" wp14:editId="35B54352">
            <wp:extent cx="5347546" cy="2254250"/>
            <wp:effectExtent l="19050" t="19050" r="2476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759" cy="2259399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11C73" w14:textId="6889C58D" w:rsidR="00412AD3" w:rsidRDefault="00412AD3" w:rsidP="007145BE">
      <w:pPr>
        <w:rPr>
          <w:rFonts w:ascii="Times New Roman" w:hAnsi="Times New Roman" w:cs="Times New Roman"/>
          <w:sz w:val="24"/>
          <w:szCs w:val="24"/>
        </w:rPr>
      </w:pPr>
    </w:p>
    <w:p w14:paraId="086C9C66" w14:textId="49B8B74B" w:rsidR="00A87EEA" w:rsidRDefault="00A87EEA" w:rsidP="007145BE">
      <w:pPr>
        <w:rPr>
          <w:rFonts w:ascii="Times New Roman" w:hAnsi="Times New Roman" w:cs="Times New Roman"/>
          <w:sz w:val="24"/>
          <w:szCs w:val="24"/>
        </w:rPr>
      </w:pPr>
    </w:p>
    <w:p w14:paraId="4E5C819A" w14:textId="4DE4C41D" w:rsidR="00A87EEA" w:rsidRDefault="00A87EEA" w:rsidP="007145BE">
      <w:pPr>
        <w:rPr>
          <w:rFonts w:ascii="Times New Roman" w:hAnsi="Times New Roman" w:cs="Times New Roman"/>
          <w:sz w:val="24"/>
          <w:szCs w:val="24"/>
        </w:rPr>
      </w:pPr>
    </w:p>
    <w:p w14:paraId="5C447E33" w14:textId="4AAA596C" w:rsidR="00A87EEA" w:rsidRDefault="00A87EEA" w:rsidP="007145BE">
      <w:pPr>
        <w:rPr>
          <w:rFonts w:ascii="Times New Roman" w:hAnsi="Times New Roman" w:cs="Times New Roman"/>
          <w:sz w:val="24"/>
          <w:szCs w:val="24"/>
        </w:rPr>
      </w:pPr>
    </w:p>
    <w:p w14:paraId="0435577C" w14:textId="77777777" w:rsidR="00A87EEA" w:rsidRDefault="00A87EEA" w:rsidP="007145BE">
      <w:pPr>
        <w:rPr>
          <w:rFonts w:ascii="Times New Roman" w:hAnsi="Times New Roman" w:cs="Times New Roman"/>
          <w:sz w:val="24"/>
          <w:szCs w:val="24"/>
        </w:rPr>
      </w:pPr>
    </w:p>
    <w:p w14:paraId="77F69190" w14:textId="144888EC" w:rsidR="00A87EEA" w:rsidRDefault="00EA0AA6" w:rsidP="007145BE">
      <w:pPr>
        <w:rPr>
          <w:rFonts w:ascii="Times New Roman" w:hAnsi="Times New Roman" w:cs="Times New Roman"/>
          <w:b/>
          <w:sz w:val="24"/>
          <w:szCs w:val="24"/>
        </w:rPr>
      </w:pPr>
      <w:r w:rsidRPr="00B14D0D">
        <w:rPr>
          <w:rFonts w:ascii="Times New Roman" w:hAnsi="Times New Roman" w:cs="Times New Roman"/>
          <w:b/>
          <w:bCs/>
          <w:sz w:val="24"/>
          <w:szCs w:val="24"/>
        </w:rPr>
        <w:t>Source 3</w:t>
      </w:r>
      <w:r w:rsidR="00A87EE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4D0D">
        <w:rPr>
          <w:rFonts w:ascii="Times New Roman" w:hAnsi="Times New Roman" w:cs="Times New Roman"/>
          <w:b/>
          <w:bCs/>
          <w:sz w:val="24"/>
          <w:szCs w:val="24"/>
        </w:rPr>
        <w:t xml:space="preserve"> First Reading of the Bill</w:t>
      </w:r>
      <w:r w:rsidR="00B14D0D" w:rsidRPr="00B14D0D">
        <w:rPr>
          <w:rFonts w:ascii="Times New Roman" w:hAnsi="Times New Roman" w:cs="Times New Roman"/>
          <w:b/>
          <w:bCs/>
          <w:sz w:val="24"/>
          <w:szCs w:val="24"/>
        </w:rPr>
        <w:t xml:space="preserve"> COVID</w:t>
      </w:r>
      <w:r w:rsidR="00B14D0D">
        <w:rPr>
          <w:rFonts w:ascii="Times New Roman" w:hAnsi="Times New Roman" w:cs="Times New Roman"/>
          <w:b/>
          <w:sz w:val="24"/>
          <w:szCs w:val="24"/>
        </w:rPr>
        <w:t>-19 Omnibus (Emergency measures) Act 2020</w:t>
      </w:r>
    </w:p>
    <w:p w14:paraId="4E922F19" w14:textId="77777777" w:rsidR="00A87EEA" w:rsidRDefault="00A87EEA" w:rsidP="007145BE">
      <w:pPr>
        <w:rPr>
          <w:rFonts w:ascii="Times New Roman" w:hAnsi="Times New Roman" w:cs="Times New Roman"/>
          <w:sz w:val="24"/>
          <w:szCs w:val="24"/>
        </w:rPr>
      </w:pPr>
    </w:p>
    <w:p w14:paraId="10E102DD" w14:textId="25A4C721" w:rsidR="00EA0AA6" w:rsidRDefault="00EA0AA6" w:rsidP="00A87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80632" wp14:editId="26359A83">
            <wp:extent cx="5131064" cy="3295819"/>
            <wp:effectExtent l="19050" t="19050" r="1270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29581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BD6F4" w14:textId="77777777" w:rsidR="00162971" w:rsidRPr="00014888" w:rsidRDefault="00162971" w:rsidP="007145BE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D8AC32E" w14:textId="62D492B2" w:rsidR="007D3AED" w:rsidRPr="00922D9F" w:rsidRDefault="00EA0AA6" w:rsidP="00922D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lain one reason for</w:t>
      </w:r>
      <w:r w:rsidR="008B3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0AA6">
        <w:rPr>
          <w:rFonts w:ascii="Times New Roman" w:hAnsi="Times New Roman" w:cs="Times New Roman"/>
          <w:bCs/>
          <w:sz w:val="24"/>
          <w:szCs w:val="24"/>
        </w:rPr>
        <w:t>COVID-19 Omnibus (Emergency measures) Act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law reform.</w:t>
      </w:r>
      <w:r w:rsidR="0088211E" w:rsidRPr="00EA0A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82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2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2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21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2423" w:rsidRPr="0001488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2423" w:rsidRPr="00014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14:paraId="2F6EB013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465A61D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AA27EE1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6EA3723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251F270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CCE796C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814E9B1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424F7F6" w14:textId="32A97AD5" w:rsidR="007D3AED" w:rsidRDefault="007D3AED" w:rsidP="007D3A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9F98C" w14:textId="77777777" w:rsidR="00A87EEA" w:rsidRPr="007D3AED" w:rsidRDefault="00A87EEA" w:rsidP="007D3A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95ECC" w14:textId="7C3D17CC" w:rsidR="00797673" w:rsidRDefault="00B14D0D" w:rsidP="007976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ith reference to the roles of</w:t>
      </w:r>
      <w:r w:rsidR="00C35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islative Assembly, discuss two factors that may have impacted the parliament’s ability to pass this law.</w:t>
      </w:r>
      <w:r w:rsidR="001C15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15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15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6A63" w:rsidRPr="0001488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B6A63" w:rsidRPr="00014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14:paraId="6EC6AE6B" w14:textId="77777777" w:rsidR="00797673" w:rsidRDefault="00797673" w:rsidP="007976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E37CE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D4FBA45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6A9BA24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856BF16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2ED77D3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B1AA269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7D557EF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E9B31BB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2CFBED4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6D8BA70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37511FC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D3FCC55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38EC647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7594CC2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7E2ACCE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E0C3E1D" w14:textId="77777777" w:rsidR="00922D9F" w:rsidRDefault="00922D9F" w:rsidP="00922D9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0837336" w14:textId="77777777" w:rsidR="00B14D0D" w:rsidRDefault="00B14D0D" w:rsidP="00B14D0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DE7B2C2" w14:textId="77777777" w:rsidR="00B14D0D" w:rsidRDefault="00B14D0D" w:rsidP="00B14D0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CC1BC01" w14:textId="77777777" w:rsidR="00B14D0D" w:rsidRDefault="00B14D0D" w:rsidP="00B14D0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F565232" w14:textId="3DFC8750" w:rsidR="00B14D0D" w:rsidRDefault="00B14D0D" w:rsidP="00B14D0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14D2547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79BD78E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0A9365C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6971DBF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E5CF650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</w:t>
      </w:r>
    </w:p>
    <w:p w14:paraId="0F62314F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50A59CC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923C67E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6BCE4B1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79E14F8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BDFE07B" w14:textId="77777777" w:rsidR="003414AD" w:rsidRDefault="003414AD" w:rsidP="00B14D0D">
      <w:pPr>
        <w:spacing w:line="360" w:lineRule="auto"/>
        <w:ind w:left="-567" w:right="-471"/>
        <w:rPr>
          <w:rFonts w:ascii="Times New Roman" w:hAnsi="Times New Roman" w:cs="Times New Roman"/>
        </w:rPr>
      </w:pPr>
    </w:p>
    <w:p w14:paraId="64823AF0" w14:textId="77777777" w:rsidR="00B14D0D" w:rsidRDefault="00B14D0D" w:rsidP="00B14D0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423745" w14:textId="689C7605" w:rsidR="00B14D0D" w:rsidRPr="003414AD" w:rsidRDefault="00B14D0D" w:rsidP="003414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270"/>
        <w:rPr>
          <w:rFonts w:ascii="Arial" w:hAnsi="Arial" w:cs="Arial"/>
          <w:color w:val="000000" w:themeColor="text1"/>
          <w:sz w:val="24"/>
          <w:szCs w:val="24"/>
        </w:rPr>
      </w:pPr>
      <w:r w:rsidRPr="003414AD">
        <w:rPr>
          <w:rFonts w:ascii="Arial" w:hAnsi="Arial" w:cs="Arial"/>
          <w:color w:val="000000" w:themeColor="text1"/>
          <w:sz w:val="24"/>
          <w:szCs w:val="24"/>
        </w:rPr>
        <w:t>In reference to Source 2</w:t>
      </w:r>
      <w:r w:rsidR="005667CE" w:rsidRPr="003414AD">
        <w:rPr>
          <w:rFonts w:ascii="Arial" w:hAnsi="Arial" w:cs="Arial"/>
          <w:color w:val="000000" w:themeColor="text1"/>
          <w:sz w:val="24"/>
          <w:szCs w:val="24"/>
        </w:rPr>
        <w:t>:</w:t>
      </w:r>
      <w:r w:rsidRPr="003414AD">
        <w:rPr>
          <w:rFonts w:ascii="Arial" w:hAnsi="Arial" w:cs="Arial"/>
          <w:color w:val="000000" w:themeColor="text1"/>
          <w:sz w:val="24"/>
          <w:szCs w:val="24"/>
        </w:rPr>
        <w:t xml:space="preserve"> ‘Residency Rights in Caravan Parks’</w:t>
      </w:r>
    </w:p>
    <w:p w14:paraId="794BC6F2" w14:textId="77777777" w:rsidR="00B14D0D" w:rsidRDefault="00B14D0D" w:rsidP="00B14D0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8BFEE" w14:textId="68E009C6" w:rsidR="00821257" w:rsidRDefault="008B4BF3" w:rsidP="00566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1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lain one reason </w:t>
      </w:r>
      <w:r w:rsidR="00566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a judge may need to interpret the words ‘Caravan Parks’ </w:t>
      </w:r>
      <w:r w:rsidR="00B14D0D">
        <w:rPr>
          <w:rFonts w:ascii="Times New Roman" w:hAnsi="Times New Roman" w:cs="Times New Roman"/>
          <w:color w:val="000000" w:themeColor="text1"/>
          <w:sz w:val="24"/>
          <w:szCs w:val="24"/>
        </w:rPr>
        <w:t>and outline</w:t>
      </w:r>
      <w:r w:rsidR="00566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ffect </w:t>
      </w:r>
      <w:r w:rsidR="005667CE">
        <w:rPr>
          <w:rFonts w:ascii="Times New Roman" w:hAnsi="Times New Roman" w:cs="Times New Roman"/>
          <w:color w:val="000000" w:themeColor="text1"/>
          <w:sz w:val="24"/>
          <w:szCs w:val="24"/>
        </w:rPr>
        <w:t>of a judge giving meaning to these words</w:t>
      </w:r>
      <w:r w:rsidR="00B1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27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7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4 marks)</w:t>
      </w:r>
    </w:p>
    <w:p w14:paraId="01DAC656" w14:textId="40F78791" w:rsidR="005667CE" w:rsidRDefault="005667CE" w:rsidP="005667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36832" w14:textId="77777777" w:rsidR="005667CE" w:rsidRDefault="005667CE" w:rsidP="005667CE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F20F358" w14:textId="77777777" w:rsidR="005667CE" w:rsidRDefault="005667CE" w:rsidP="005667CE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E24651D" w14:textId="77777777" w:rsidR="005667CE" w:rsidRDefault="005667CE" w:rsidP="005667CE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547E3F9" w14:textId="77777777" w:rsidR="005667CE" w:rsidRDefault="005667CE" w:rsidP="005667CE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201AA82" w14:textId="77777777" w:rsidR="005667CE" w:rsidRDefault="005667CE" w:rsidP="005667CE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4F74260" w14:textId="77777777" w:rsidR="005667CE" w:rsidRDefault="005667CE" w:rsidP="005667CE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CBA2E2C" w14:textId="77777777" w:rsidR="005667CE" w:rsidRDefault="005667CE" w:rsidP="005667CE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D8A2AE5" w14:textId="77777777" w:rsidR="005667CE" w:rsidRDefault="005667CE" w:rsidP="005667CE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90E6A64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9144894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A315632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1C47C86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318939A" w14:textId="03C4B0B1" w:rsidR="005667CE" w:rsidRPr="00A87EEA" w:rsidRDefault="005667CE" w:rsidP="00A87E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20D870" w14:textId="511C2757" w:rsidR="003414AD" w:rsidRDefault="003414AD" w:rsidP="005667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E089A" w14:textId="77777777" w:rsidR="003414AD" w:rsidRDefault="003414AD" w:rsidP="005667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192E8" w14:textId="12944775" w:rsidR="005667CE" w:rsidRPr="003414AD" w:rsidRDefault="005667CE" w:rsidP="0034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color w:val="000000" w:themeColor="text1"/>
          <w:sz w:val="24"/>
          <w:szCs w:val="24"/>
        </w:rPr>
      </w:pPr>
      <w:r w:rsidRPr="003414A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tuart </w:t>
      </w:r>
      <w:r w:rsidR="00A87EEA" w:rsidRPr="003414AD">
        <w:rPr>
          <w:rFonts w:ascii="Arial" w:hAnsi="Arial" w:cs="Arial"/>
          <w:color w:val="000000" w:themeColor="text1"/>
          <w:sz w:val="24"/>
          <w:szCs w:val="24"/>
        </w:rPr>
        <w:t>a Victorian Caravan Park owner said…</w:t>
      </w:r>
    </w:p>
    <w:p w14:paraId="5EA31387" w14:textId="2889FF53" w:rsidR="00A87EEA" w:rsidRPr="003414AD" w:rsidRDefault="00A87EEA" w:rsidP="0034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color w:val="000000" w:themeColor="text1"/>
          <w:sz w:val="24"/>
          <w:szCs w:val="24"/>
        </w:rPr>
      </w:pPr>
      <w:r w:rsidRPr="003414AD">
        <w:rPr>
          <w:rFonts w:ascii="Arial" w:hAnsi="Arial" w:cs="Arial"/>
          <w:color w:val="000000" w:themeColor="text1"/>
          <w:sz w:val="24"/>
          <w:szCs w:val="24"/>
        </w:rPr>
        <w:t>“It’s Okay for him to increase rent because Tenancies laws is an exclusive power and</w:t>
      </w:r>
      <w:r w:rsidR="00C35A2F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Pr="003414AD">
        <w:rPr>
          <w:rFonts w:ascii="Arial" w:hAnsi="Arial" w:cs="Arial"/>
          <w:color w:val="000000" w:themeColor="text1"/>
          <w:sz w:val="24"/>
          <w:szCs w:val="24"/>
        </w:rPr>
        <w:t xml:space="preserve"> Victorian government have no authority making laws like these…”</w:t>
      </w:r>
    </w:p>
    <w:p w14:paraId="7BB7E486" w14:textId="2EE52235" w:rsidR="00821257" w:rsidRDefault="00821257" w:rsidP="009576C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B3079" w14:textId="1A1B7400" w:rsidR="00821257" w:rsidRPr="00E72759" w:rsidRDefault="00A87EEA" w:rsidP="00E727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you agree with Stuart? Justify your answer. </w:t>
      </w:r>
      <w:r w:rsidRPr="00E727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27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27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759" w:rsidRPr="00E727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2759">
        <w:rPr>
          <w:rFonts w:ascii="Times New Roman" w:hAnsi="Times New Roman" w:cs="Times New Roman"/>
          <w:color w:val="000000" w:themeColor="text1"/>
          <w:sz w:val="24"/>
          <w:szCs w:val="24"/>
        </w:rPr>
        <w:t>(3 marks)</w:t>
      </w:r>
    </w:p>
    <w:p w14:paraId="60AF68CC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45447F4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059406B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B092E7A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A48BD7D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39A1C9B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A4848FC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224F44B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EBCA7C2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67C6E08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E95F75C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A3F3EB7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755D874" w14:textId="77777777" w:rsidR="00821257" w:rsidRDefault="00821257" w:rsidP="00821257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35DE283" w14:textId="77777777" w:rsidR="00821257" w:rsidRPr="00821257" w:rsidRDefault="00821257" w:rsidP="0082125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D0202" w14:textId="7D5BE581" w:rsidR="00FE6DBE" w:rsidRDefault="00FE6DBE" w:rsidP="007D3A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09161" w14:textId="64561878" w:rsidR="003414AD" w:rsidRDefault="003414AD" w:rsidP="007D3A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59274" w14:textId="49004455" w:rsidR="003414AD" w:rsidRDefault="003414AD" w:rsidP="007D3A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A42B4" w14:textId="7DEDB45A" w:rsidR="003414AD" w:rsidRDefault="003414AD" w:rsidP="007D3A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CCD0B" w14:textId="08C2EBA7" w:rsidR="003414AD" w:rsidRDefault="003414AD" w:rsidP="007D3A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7122D" w14:textId="2DE11E24" w:rsidR="003414AD" w:rsidRDefault="003414AD" w:rsidP="007D3A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E2418" w14:textId="40CB7E77" w:rsidR="003414AD" w:rsidRDefault="003414AD" w:rsidP="007D3A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F7B96" w14:textId="21F519F6" w:rsidR="003414AD" w:rsidRDefault="003414AD" w:rsidP="007D3A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1BE7E" w14:textId="77777777" w:rsidR="003414AD" w:rsidRPr="00014888" w:rsidRDefault="003414AD" w:rsidP="007D3A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2EC54" w14:textId="6B297994" w:rsidR="00954DCE" w:rsidRPr="00014888" w:rsidRDefault="007D3AC9" w:rsidP="007D3A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uestion 2</w:t>
      </w:r>
      <w:r w:rsidR="00FF2A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2A5B" w:rsidRPr="00E727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DF283D" w:rsidRPr="00E727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FF2A5B" w:rsidRPr="00E727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14:paraId="3350FE03" w14:textId="4111F6DD" w:rsidR="004F6A1D" w:rsidRDefault="004F6A1D" w:rsidP="00341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livia and Ted are </w:t>
      </w:r>
      <w:r w:rsidR="00F77D32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ve farmers from Swan Hill. During growing season, on a windy day, their neighbour John sprayed his wheat crop for weeds. The chemicals drifted onto Olivia and Ted’s farm killing one half of their </w:t>
      </w:r>
      <w:r w:rsidR="00F77D32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ve trees. It is estimated the financial loss for the current year will be $450 000 and it will cost $500 000 to replace the dead trees. Olivia and Ted are considering taking legal action against their neighbour.   </w:t>
      </w:r>
    </w:p>
    <w:p w14:paraId="7D346B1E" w14:textId="77777777" w:rsidR="004F6A1D" w:rsidRDefault="004F6A1D" w:rsidP="004F6A1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AFDC8D" w14:textId="2B4AA0D2" w:rsidR="00EC389D" w:rsidRPr="00DE19D5" w:rsidRDefault="004F6A1D" w:rsidP="00DE19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E19D5">
        <w:rPr>
          <w:rFonts w:ascii="Times New Roman" w:hAnsi="Times New Roman" w:cs="Times New Roman"/>
          <w:sz w:val="24"/>
          <w:szCs w:val="24"/>
        </w:rPr>
        <w:t xml:space="preserve">Explain </w:t>
      </w:r>
      <w:r w:rsidR="00DE19D5" w:rsidRPr="00DE19D5">
        <w:rPr>
          <w:rFonts w:ascii="Times New Roman" w:hAnsi="Times New Roman" w:cs="Times New Roman"/>
          <w:sz w:val="24"/>
          <w:szCs w:val="24"/>
        </w:rPr>
        <w:t xml:space="preserve">why enforcement issues </w:t>
      </w:r>
      <w:r w:rsidR="00DE19D5">
        <w:rPr>
          <w:rFonts w:ascii="Times New Roman" w:hAnsi="Times New Roman" w:cs="Times New Roman"/>
          <w:sz w:val="24"/>
          <w:szCs w:val="24"/>
        </w:rPr>
        <w:t xml:space="preserve">should be considered before Olivia and Ted take legal action. </w:t>
      </w:r>
      <w:r w:rsidR="00F501F5">
        <w:rPr>
          <w:rFonts w:ascii="Times New Roman" w:hAnsi="Times New Roman" w:cs="Times New Roman"/>
          <w:sz w:val="24"/>
          <w:szCs w:val="24"/>
        </w:rPr>
        <w:tab/>
      </w:r>
      <w:r w:rsidR="00F501F5">
        <w:rPr>
          <w:rFonts w:ascii="Times New Roman" w:hAnsi="Times New Roman" w:cs="Times New Roman"/>
          <w:sz w:val="24"/>
          <w:szCs w:val="24"/>
        </w:rPr>
        <w:tab/>
      </w:r>
      <w:r w:rsidR="00F501F5">
        <w:rPr>
          <w:rFonts w:ascii="Times New Roman" w:hAnsi="Times New Roman" w:cs="Times New Roman"/>
          <w:sz w:val="24"/>
          <w:szCs w:val="24"/>
        </w:rPr>
        <w:tab/>
      </w:r>
      <w:r w:rsidR="00F501F5">
        <w:rPr>
          <w:rFonts w:ascii="Times New Roman" w:hAnsi="Times New Roman" w:cs="Times New Roman"/>
          <w:sz w:val="24"/>
          <w:szCs w:val="24"/>
        </w:rPr>
        <w:tab/>
      </w:r>
      <w:r w:rsidR="00F501F5">
        <w:rPr>
          <w:rFonts w:ascii="Times New Roman" w:hAnsi="Times New Roman" w:cs="Times New Roman"/>
          <w:sz w:val="24"/>
          <w:szCs w:val="24"/>
        </w:rPr>
        <w:tab/>
      </w:r>
      <w:r w:rsidR="00F501F5">
        <w:rPr>
          <w:rFonts w:ascii="Times New Roman" w:hAnsi="Times New Roman" w:cs="Times New Roman"/>
          <w:sz w:val="24"/>
          <w:szCs w:val="24"/>
        </w:rPr>
        <w:tab/>
      </w:r>
      <w:r w:rsidR="00F501F5">
        <w:rPr>
          <w:rFonts w:ascii="Times New Roman" w:hAnsi="Times New Roman" w:cs="Times New Roman"/>
          <w:sz w:val="24"/>
          <w:szCs w:val="24"/>
        </w:rPr>
        <w:tab/>
      </w:r>
      <w:r w:rsidR="00F501F5">
        <w:rPr>
          <w:rFonts w:ascii="Times New Roman" w:hAnsi="Times New Roman" w:cs="Times New Roman"/>
          <w:sz w:val="24"/>
          <w:szCs w:val="24"/>
        </w:rPr>
        <w:tab/>
      </w:r>
      <w:r w:rsidR="00F501F5">
        <w:rPr>
          <w:rFonts w:ascii="Times New Roman" w:hAnsi="Times New Roman" w:cs="Times New Roman"/>
          <w:sz w:val="24"/>
          <w:szCs w:val="24"/>
        </w:rPr>
        <w:tab/>
      </w:r>
      <w:r w:rsidR="00DE19D5">
        <w:rPr>
          <w:rFonts w:ascii="Times New Roman" w:hAnsi="Times New Roman" w:cs="Times New Roman"/>
          <w:sz w:val="24"/>
          <w:szCs w:val="24"/>
        </w:rPr>
        <w:t>(2 marks)</w:t>
      </w:r>
      <w:r w:rsidR="00DE19D5" w:rsidRPr="00DE1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D1645" w14:textId="77777777" w:rsidR="00EC389D" w:rsidRDefault="00EC389D" w:rsidP="00EC389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83C1115" w14:textId="77777777" w:rsidR="00EC389D" w:rsidRDefault="00EC389D" w:rsidP="00EC389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3683F6D" w14:textId="77777777" w:rsidR="00EC389D" w:rsidRDefault="00EC389D" w:rsidP="00EC389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1561F8D" w14:textId="77777777" w:rsidR="00EC389D" w:rsidRDefault="00EC389D" w:rsidP="00EC389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0052DBA" w14:textId="77777777" w:rsidR="00EC389D" w:rsidRDefault="00EC389D" w:rsidP="00EC389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1B819AD" w14:textId="77777777" w:rsidR="00EC389D" w:rsidRDefault="00EC389D" w:rsidP="00EC389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EBDEB46" w14:textId="77777777" w:rsidR="00EC389D" w:rsidRDefault="00EC389D" w:rsidP="00EC389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6F7A5CA" w14:textId="77777777" w:rsidR="00EC389D" w:rsidRPr="00EC389D" w:rsidRDefault="00EC389D" w:rsidP="00EC389D">
      <w:pPr>
        <w:rPr>
          <w:rFonts w:ascii="Times New Roman" w:hAnsi="Times New Roman" w:cs="Times New Roman"/>
          <w:sz w:val="24"/>
          <w:szCs w:val="24"/>
        </w:rPr>
      </w:pPr>
    </w:p>
    <w:p w14:paraId="086525A8" w14:textId="09ECDECF" w:rsidR="003414AD" w:rsidRPr="008B3D2F" w:rsidRDefault="003414AD" w:rsidP="008B3D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ise Olivia and Ted on whether they should mediate or take their case to court.     </w:t>
      </w:r>
      <w:r w:rsidRPr="008B3D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D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D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D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D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D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D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D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D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3D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6 marks)</w:t>
      </w:r>
    </w:p>
    <w:p w14:paraId="51DB9A1A" w14:textId="77777777" w:rsidR="00FF2A5B" w:rsidRPr="00FF2A5B" w:rsidRDefault="00FF2A5B" w:rsidP="00FF2A5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3C656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BCCCADA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A8EDF8B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622A2E0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9CF3AE0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E127280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4BF6B26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E7E51B2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F10D8AE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4555BD5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</w:t>
      </w:r>
    </w:p>
    <w:p w14:paraId="39B0E54D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2599C87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2D6D3EA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68C8EED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953E88D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30D2385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A1864ED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4E4E078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B84258D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7A1506B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296C334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CCB93C7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8F13D18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9C188AD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0A52F37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C1106B3" w14:textId="77777777" w:rsidR="00FF2A5B" w:rsidRDefault="00FF2A5B" w:rsidP="00FF2A5B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AFD4249" w14:textId="54262FBC" w:rsidR="00B54AEB" w:rsidRPr="003414AD" w:rsidRDefault="00FF2A5B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6530C4F" w14:textId="1B2E9455" w:rsidR="00FF2A5B" w:rsidRPr="003414AD" w:rsidRDefault="00DF283D" w:rsidP="008B3D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be the remedy Olivia and Ted would be seeking. </w:t>
      </w:r>
      <w:r w:rsidR="00E727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7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7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 marks)</w:t>
      </w:r>
    </w:p>
    <w:p w14:paraId="4A19630A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AF94E60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9408740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B917BF1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74C9049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838E50A" w14:textId="77777777" w:rsid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73A07E1" w14:textId="5D3035A9" w:rsidR="00193047" w:rsidRPr="003414AD" w:rsidRDefault="003414AD" w:rsidP="003414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C625E68" w14:textId="3E020FA6" w:rsidR="006B2A1E" w:rsidRDefault="006B2A1E" w:rsidP="005664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uestion 3</w:t>
      </w:r>
      <w:r w:rsidR="00D72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</w:t>
      </w:r>
      <w:r w:rsidR="00A55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542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14:paraId="74CC9505" w14:textId="0249EC58" w:rsidR="00D05969" w:rsidRDefault="000D63AC" w:rsidP="005664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URCE 1: </w:t>
      </w:r>
      <w:r w:rsidR="00A55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yal Commission Summary Report 2016 &amp; Recommendation 76</w:t>
      </w:r>
    </w:p>
    <w:p w14:paraId="5E738756" w14:textId="30AD7024" w:rsidR="005664B0" w:rsidRDefault="00A55E7A" w:rsidP="00FF720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E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8A67B2" wp14:editId="04E758D5">
            <wp:extent cx="6046129" cy="2806700"/>
            <wp:effectExtent l="19050" t="19050" r="1206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140" cy="281784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079DC" w14:textId="77777777" w:rsidR="002B335D" w:rsidRDefault="00A55E7A" w:rsidP="002B335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5E7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D4FD02" wp14:editId="489DFF0E">
            <wp:extent cx="6256412" cy="1498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5857" cy="15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C191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3F8737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279FD3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010031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C9C66E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D6742B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C29480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3E5BE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992EF6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841EB7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567F17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D4AD64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B495EC" w14:textId="77777777" w:rsidR="002B335D" w:rsidRDefault="002B335D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4E63FF" w14:textId="704EA8F4" w:rsidR="00FF720F" w:rsidRPr="00FF720F" w:rsidRDefault="00F02FCA" w:rsidP="00FF72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8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ource 2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rliamentary Committee Final Report – Inquiry into end of life choices.</w:t>
      </w:r>
    </w:p>
    <w:p w14:paraId="5A1709AC" w14:textId="02C8D3E0" w:rsidR="00F02FCA" w:rsidRPr="00014888" w:rsidRDefault="00F02FCA" w:rsidP="005D34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5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2B4AC9E" wp14:editId="4F8AE1F3">
            <wp:extent cx="3450362" cy="4552950"/>
            <wp:effectExtent l="19050" t="19050" r="1714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006" cy="4630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0DE81" w14:textId="77777777" w:rsidR="00F02FCA" w:rsidRDefault="00F02FCA" w:rsidP="005D344E">
      <w:pPr>
        <w:pStyle w:val="ListParagraph"/>
        <w:numPr>
          <w:ilvl w:val="0"/>
          <w:numId w:val="9"/>
        </w:numPr>
        <w:ind w:right="-6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lain</w:t>
      </w:r>
      <w:r w:rsidRPr="00155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ole of </w:t>
      </w:r>
      <w:r w:rsidRPr="005D34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e</w:t>
      </w:r>
      <w:r w:rsidRPr="00155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liamentary committee or </w:t>
      </w:r>
      <w:r w:rsidRPr="005D34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e</w:t>
      </w:r>
      <w:r w:rsidRPr="00155C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yal Commission. (3 marks) </w:t>
      </w:r>
    </w:p>
    <w:p w14:paraId="2E200661" w14:textId="3B62BC1A" w:rsidR="007831B8" w:rsidRPr="00155C9E" w:rsidRDefault="009C262A" w:rsidP="00F02FC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C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5C9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DA1847E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86493AA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581BBF3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D140EEC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58D760A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EF60C51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043391E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DF32EDC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4FCFC4E" w14:textId="6D74F6DD" w:rsidR="007831B8" w:rsidRPr="005D344E" w:rsidRDefault="007831B8" w:rsidP="005D344E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5D0F890" w14:textId="773D8560" w:rsidR="007831B8" w:rsidRPr="008B3D2F" w:rsidRDefault="00155C9E" w:rsidP="007831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iscuss the ability of either </w:t>
      </w:r>
      <w:r w:rsidRPr="005D34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liamentary committee or </w:t>
      </w:r>
      <w:r w:rsidRPr="005D34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yal Commission to influence law reform.</w:t>
      </w:r>
      <w:r w:rsidR="00F92CF9" w:rsidRPr="00014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26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2CF9" w:rsidRPr="0001488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92CF9" w:rsidRPr="00014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14:paraId="3CDC5E97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D259C1F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6E34639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809E760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EFE3294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8E73666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91ED0B4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E396793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B47589B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B1F02DB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FBD6F84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16BDA6B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1A70EF0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0F505BF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2EA5431" w14:textId="77777777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2ACB38A" w14:textId="007E89A3" w:rsidR="007831B8" w:rsidRDefault="007831B8" w:rsidP="007831B8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27529E4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3D4BA3C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2F988A8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9FC8559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7948BF7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8CA3409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03B04AD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32F3EA9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6839CC2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2217D44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</w:t>
      </w:r>
    </w:p>
    <w:p w14:paraId="09CF7BCA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7CC9F04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FFD43DA" w14:textId="77777777" w:rsidR="00F02FCA" w:rsidRDefault="00F02FCA" w:rsidP="00F02FCA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D157AE8" w14:textId="2EC34047" w:rsidR="00155C9E" w:rsidRDefault="00F02FCA" w:rsidP="008B3D2F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385AF2D" w14:textId="107B4F42" w:rsidR="008B3D2F" w:rsidRDefault="008B3D2F" w:rsidP="008B3D2F">
      <w:pPr>
        <w:spacing w:line="360" w:lineRule="auto"/>
        <w:ind w:left="-567" w:right="-471"/>
        <w:rPr>
          <w:rFonts w:ascii="Times New Roman" w:hAnsi="Times New Roman" w:cs="Times New Roman"/>
        </w:rPr>
      </w:pPr>
    </w:p>
    <w:p w14:paraId="659C5B89" w14:textId="77777777" w:rsidR="008B3D2F" w:rsidRPr="008B3D2F" w:rsidRDefault="008B3D2F" w:rsidP="008B3D2F">
      <w:pPr>
        <w:spacing w:line="360" w:lineRule="auto"/>
        <w:ind w:left="-567" w:right="-471"/>
        <w:rPr>
          <w:rFonts w:ascii="Times New Roman" w:hAnsi="Times New Roman" w:cs="Times New Roman"/>
        </w:rPr>
      </w:pPr>
    </w:p>
    <w:p w14:paraId="7B31A9B3" w14:textId="0C0ABC67" w:rsidR="004F55AD" w:rsidRPr="00F02FCA" w:rsidRDefault="00155C9E" w:rsidP="00F02F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e whether parliament or the courts are best placed to respond to a recommendation made by a parliamentary committee or Royal Commission                </w:t>
      </w:r>
      <w:r w:rsidR="00547F8A" w:rsidRP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ab/>
      </w:r>
      <w:r w:rsidR="00547F8A" w:rsidRP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ab/>
      </w:r>
      <w:r w:rsidR="00547F8A" w:rsidRP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ab/>
      </w:r>
      <w:r w:rsidR="00547F8A" w:rsidRP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ab/>
      </w:r>
      <w:r w:rsidR="00547F8A" w:rsidRP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ab/>
      </w:r>
      <w:r w:rsidR="00547F8A" w:rsidRP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ab/>
      </w:r>
      <w:r w:rsidR="00547F8A" w:rsidRP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ab/>
      </w:r>
      <w:r w:rsidR="00547F8A" w:rsidRP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ab/>
      </w:r>
      <w:r w:rsidR="00547F8A" w:rsidRP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ab/>
      </w:r>
      <w:r w:rsid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ab/>
      </w:r>
      <w:r w:rsidR="00547F8A" w:rsidRP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(</w:t>
      </w:r>
      <w:r w:rsidRP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4</w:t>
      </w:r>
      <w:r w:rsidR="00547F8A" w:rsidRPr="00F02FC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marks)</w:t>
      </w:r>
    </w:p>
    <w:p w14:paraId="3B482220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9520741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AED3C74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A3500F0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E71C604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DC63E3B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94E0872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1A6BAEF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45E1B2C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945313C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E7ECB3A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147304A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3142D8C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8242335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D679B4E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ABDE8D7" w14:textId="77777777" w:rsidR="004F55AD" w:rsidRDefault="004F55AD" w:rsidP="004F55AD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29A29FE" w14:textId="77777777" w:rsidR="004F55AD" w:rsidRPr="004F55AD" w:rsidRDefault="004F55AD" w:rsidP="004F55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637F0" w14:textId="77777777" w:rsidR="009C262A" w:rsidRDefault="009C262A" w:rsidP="00796BC0">
      <w:pPr>
        <w:rPr>
          <w:rFonts w:ascii="Times New Roman" w:hAnsi="Times New Roman" w:cs="Times New Roman"/>
          <w:sz w:val="24"/>
          <w:szCs w:val="24"/>
        </w:rPr>
      </w:pPr>
    </w:p>
    <w:p w14:paraId="3F36FF52" w14:textId="77777777" w:rsidR="005D344E" w:rsidRDefault="005D344E" w:rsidP="005D344E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BEDCD86" w14:textId="77777777" w:rsidR="005D344E" w:rsidRDefault="005D344E" w:rsidP="005D344E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CF25443" w14:textId="77777777" w:rsidR="005D344E" w:rsidRDefault="005D344E" w:rsidP="005D344E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C1CCF2C" w14:textId="77777777" w:rsidR="009C262A" w:rsidRDefault="009C262A" w:rsidP="00796BC0">
      <w:pPr>
        <w:rPr>
          <w:rFonts w:ascii="Times New Roman" w:hAnsi="Times New Roman" w:cs="Times New Roman"/>
          <w:sz w:val="24"/>
          <w:szCs w:val="24"/>
        </w:rPr>
      </w:pPr>
    </w:p>
    <w:p w14:paraId="2844B4C9" w14:textId="77777777" w:rsidR="009C262A" w:rsidRDefault="009C262A" w:rsidP="00796BC0">
      <w:pPr>
        <w:rPr>
          <w:rFonts w:ascii="Times New Roman" w:hAnsi="Times New Roman" w:cs="Times New Roman"/>
          <w:sz w:val="24"/>
          <w:szCs w:val="24"/>
        </w:rPr>
      </w:pPr>
    </w:p>
    <w:p w14:paraId="6ED848C6" w14:textId="77777777" w:rsidR="009C262A" w:rsidRDefault="009C262A" w:rsidP="009C2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62A">
        <w:rPr>
          <w:rFonts w:ascii="Times New Roman" w:hAnsi="Times New Roman" w:cs="Times New Roman"/>
          <w:b/>
          <w:sz w:val="24"/>
          <w:szCs w:val="24"/>
        </w:rPr>
        <w:t>END OF QUESTION AND ANSWER BOOK</w:t>
      </w:r>
    </w:p>
    <w:p w14:paraId="7A6CD840" w14:textId="77777777" w:rsidR="00BD6BA4" w:rsidRDefault="00BD6BA4" w:rsidP="009C26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10710" w14:textId="5CFD07E7" w:rsidR="00BD6BA4" w:rsidRDefault="00BD6BA4" w:rsidP="009C26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50F1E" w14:textId="77777777" w:rsidR="00F02FCA" w:rsidRDefault="00F02FCA" w:rsidP="009C26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90AE5" w14:textId="77777777" w:rsidR="00EC01D7" w:rsidRDefault="00EC01D7" w:rsidP="009C26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FB766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D891F72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7DF4C8A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CD06507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3BEA4D0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94E1322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812D2E8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6694185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115B827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F1B6394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6F6063B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A567A73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B0D88B4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6798600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E1B5824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032B587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1B8CF7B" w14:textId="77777777" w:rsidR="005D344E" w:rsidRDefault="005D344E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E68B55F" w14:textId="446AD6A2" w:rsidR="00BD6BA4" w:rsidRPr="00BD6BA4" w:rsidRDefault="00BD6BA4" w:rsidP="00BD6BA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C7D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Extra space for responses</w:t>
      </w:r>
    </w:p>
    <w:p w14:paraId="4202DF12" w14:textId="77777777" w:rsidR="00BD6BA4" w:rsidRPr="00BD6BA4" w:rsidRDefault="00BD6BA4" w:rsidP="00BD6BA4">
      <w:pPr>
        <w:pStyle w:val="NoSpacing"/>
        <w:rPr>
          <w:rFonts w:ascii="Times New Roman" w:hAnsi="Times New Roman" w:cs="Times New Roman"/>
          <w:shd w:val="clear" w:color="auto" w:fill="FFFFFF"/>
        </w:rPr>
      </w:pPr>
      <w:r w:rsidRPr="00BD6BA4">
        <w:rPr>
          <w:rFonts w:ascii="Times New Roman" w:hAnsi="Times New Roman" w:cs="Times New Roman"/>
          <w:shd w:val="clear" w:color="auto" w:fill="FFFFFF"/>
        </w:rPr>
        <w:t>Clearly number all responses in this space</w:t>
      </w:r>
    </w:p>
    <w:p w14:paraId="03347C33" w14:textId="77777777" w:rsidR="00BD6BA4" w:rsidRDefault="00BD6BA4" w:rsidP="00BD6BA4">
      <w:pPr>
        <w:pStyle w:val="NoSpacing"/>
        <w:rPr>
          <w:shd w:val="clear" w:color="auto" w:fill="FFFFFF"/>
        </w:rPr>
      </w:pPr>
    </w:p>
    <w:p w14:paraId="0F8D6F05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FE8D907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2DAB396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B287DB8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B6C0230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99CDF80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2371933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6CEA25A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0373509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0FA41AE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BB69EE1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7FA10D4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F646EDB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AFD993C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DEC45D3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C3F7DE1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ACCEC7E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29969C0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27ACBA3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BE2DA60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8E04428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EA37D9B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116A3AA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C916A14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19F5961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</w:t>
      </w:r>
    </w:p>
    <w:p w14:paraId="3934CF75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A078097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CDCE677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51823341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AF51E28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8929A54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B377264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92C3322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FB259CB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782BB4A8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3FBE913C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0CD67C8C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1B74C0DB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69175BA9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02454E3" w14:textId="77777777" w:rsidR="00BD6BA4" w:rsidRDefault="00BD6BA4" w:rsidP="00BD6BA4">
      <w:pPr>
        <w:spacing w:line="360" w:lineRule="auto"/>
        <w:ind w:left="-567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8023A03" w14:textId="77777777" w:rsidR="00220855" w:rsidRPr="009C262A" w:rsidRDefault="00220855" w:rsidP="00BD6BA4">
      <w:pPr>
        <w:pStyle w:val="NoSpacing"/>
        <w:rPr>
          <w:b/>
          <w:sz w:val="24"/>
          <w:szCs w:val="24"/>
        </w:rPr>
      </w:pPr>
      <w:r w:rsidRPr="0098049F">
        <w:rPr>
          <w:rStyle w:val="Heading2Char"/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408DD18" wp14:editId="06E7F766">
                <wp:simplePos x="0" y="0"/>
                <wp:positionH relativeFrom="margin">
                  <wp:posOffset>-176530</wp:posOffset>
                </wp:positionH>
                <wp:positionV relativeFrom="paragraph">
                  <wp:posOffset>994410</wp:posOffset>
                </wp:positionV>
                <wp:extent cx="5730240" cy="1478280"/>
                <wp:effectExtent l="0" t="0" r="2286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43C4" w14:textId="77777777" w:rsidR="00C35A2F" w:rsidRPr="00071638" w:rsidRDefault="00C35A2F" w:rsidP="00220855">
                            <w:pPr>
                              <w:pStyle w:val="ATEXT1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t xml:space="preserve">The material is the property of prime.edu © and is subject to the copyright laws of Australia. </w:t>
                            </w:r>
                            <w:r w:rsidRPr="0007163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sclaimer: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ource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s been written by the author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 for use with students of VC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gal Studies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. This does not imply that it has been endorsed by the Victorian Curriculum and Assessment Authority (VCAA). The current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VCE Legal Studies</w:t>
                              </w:r>
                              <w:r w:rsidRPr="0041689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 Study Design</w:t>
                              </w:r>
                            </w:hyperlink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2018–2022</w:t>
                            </w:r>
                            <w:r w:rsidRPr="0007163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can be accessed directl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ia the VCAA website.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VCE is a registered trademark of VCAA. While every care is taken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IME.EDU accepts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>no responsibility for the accuracy of in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mation or advice contained in the exam</w:t>
                            </w:r>
                            <w:r w:rsidRPr="0007163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>Teachers are advised to preview and evaluate a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IME.EDU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>resources before using them or distributing them to students.</w:t>
                            </w:r>
                          </w:p>
                          <w:p w14:paraId="7DD19762" w14:textId="77777777" w:rsidR="00C35A2F" w:rsidRDefault="00C35A2F" w:rsidP="00220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DD18" id="_x0000_s1032" type="#_x0000_t202" style="position:absolute;margin-left:-13.9pt;margin-top:78.3pt;width:451.2pt;height:11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">
                <v:textbox>
                  <w:txbxContent>
                    <w:p w14:paraId="574143C4" w14:textId="77777777" w:rsidR="00C35A2F" w:rsidRPr="00071638" w:rsidRDefault="00C35A2F" w:rsidP="00220855">
                      <w:pPr>
                        <w:pStyle w:val="ATEXT1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t xml:space="preserve">The material is the property of prime.edu © and is subject to the copyright laws of Australia. </w:t>
                      </w:r>
                      <w:r w:rsidRPr="00071638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sclaimer: 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This </w:t>
                      </w:r>
                      <w:r>
                        <w:rPr>
                          <w:sz w:val="18"/>
                          <w:szCs w:val="18"/>
                        </w:rPr>
                        <w:t>resource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has been written by the author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 for use with students of VCE </w:t>
                      </w:r>
                      <w:r>
                        <w:rPr>
                          <w:sz w:val="18"/>
                          <w:szCs w:val="18"/>
                        </w:rPr>
                        <w:t>Legal Studies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. This does not imply that it has been endorsed by the Victorian Curriculum and Assessment Authority (VCAA). The current </w:t>
                      </w:r>
                      <w:hyperlink r:id="rId15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VCE Legal Studies</w:t>
                        </w:r>
                        <w:r w:rsidRPr="00416893">
                          <w:rPr>
                            <w:rStyle w:val="Hyperlink"/>
                            <w:sz w:val="18"/>
                            <w:szCs w:val="18"/>
                          </w:rPr>
                          <w:t xml:space="preserve"> Study Design</w:t>
                        </w:r>
                      </w:hyperlink>
                      <w:r w:rsidRPr="0007163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(2018–2022</w:t>
                      </w:r>
                      <w:r w:rsidRPr="00071638">
                        <w:rPr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can be accessed directly </w:t>
                      </w:r>
                      <w:r>
                        <w:rPr>
                          <w:sz w:val="18"/>
                          <w:szCs w:val="18"/>
                        </w:rPr>
                        <w:t xml:space="preserve">via the VCAA website. 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VCE is a registered trademark of VCAA. While every care is taken, </w:t>
                      </w:r>
                      <w:r>
                        <w:rPr>
                          <w:sz w:val="18"/>
                          <w:szCs w:val="18"/>
                        </w:rPr>
                        <w:t xml:space="preserve">PRIME.EDU accepts </w:t>
                      </w:r>
                      <w:r w:rsidRPr="00071638">
                        <w:rPr>
                          <w:sz w:val="18"/>
                          <w:szCs w:val="18"/>
                        </w:rPr>
                        <w:t>no responsibility for the accuracy of inf</w:t>
                      </w:r>
                      <w:r>
                        <w:rPr>
                          <w:sz w:val="18"/>
                          <w:szCs w:val="18"/>
                        </w:rPr>
                        <w:t>ormation or advice contained in the exam</w:t>
                      </w:r>
                      <w:r w:rsidRPr="00071638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71638">
                        <w:rPr>
                          <w:sz w:val="18"/>
                          <w:szCs w:val="18"/>
                        </w:rPr>
                        <w:t>Teachers are advised to preview and evaluate all</w:t>
                      </w:r>
                      <w:r>
                        <w:rPr>
                          <w:sz w:val="18"/>
                          <w:szCs w:val="18"/>
                        </w:rPr>
                        <w:t xml:space="preserve"> PRIME.EDU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71638">
                        <w:rPr>
                          <w:sz w:val="18"/>
                          <w:szCs w:val="18"/>
                        </w:rPr>
                        <w:t>resources before using them or distributing them to students.</w:t>
                      </w:r>
                    </w:p>
                    <w:p w14:paraId="7DD19762" w14:textId="77777777" w:rsidR="00C35A2F" w:rsidRDefault="00C35A2F" w:rsidP="0022085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20855" w:rsidRPr="009C26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7DE02" w14:textId="77777777" w:rsidR="00943C52" w:rsidRDefault="00943C52" w:rsidP="00BD65CF">
      <w:pPr>
        <w:spacing w:after="0" w:line="240" w:lineRule="auto"/>
      </w:pPr>
      <w:r>
        <w:separator/>
      </w:r>
    </w:p>
  </w:endnote>
  <w:endnote w:type="continuationSeparator" w:id="0">
    <w:p w14:paraId="07F47694" w14:textId="77777777" w:rsidR="00943C52" w:rsidRDefault="00943C52" w:rsidP="00BD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-Roma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300E" w14:textId="77777777" w:rsidR="00C35A2F" w:rsidRDefault="00C35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5786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4B0C4" w14:textId="77777777" w:rsidR="00C35A2F" w:rsidRDefault="00C35A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8FE2825" w14:textId="34B5F5D8" w:rsidR="00C35A2F" w:rsidRDefault="00C35A2F">
    <w:pPr>
      <w:pStyle w:val="Footer"/>
    </w:pPr>
    <w:r>
      <w:tab/>
    </w:r>
    <w:r>
      <w:tab/>
    </w:r>
    <w:r>
      <w:rPr>
        <w:i/>
        <w:sz w:val="16"/>
        <w:szCs w:val="16"/>
      </w:rPr>
      <w:t>LS2020 Exam</w:t>
    </w:r>
    <w:r w:rsidRPr="00946B97">
      <w:rPr>
        <w:i/>
        <w:sz w:val="16"/>
        <w:szCs w:val="16"/>
      </w:rPr>
      <w:t xml:space="preserve"> A</w:t>
    </w:r>
    <w:r>
      <w:rPr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89974" w14:textId="77777777" w:rsidR="00C35A2F" w:rsidRDefault="00C3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96983" w14:textId="77777777" w:rsidR="00943C52" w:rsidRDefault="00943C52" w:rsidP="00BD65CF">
      <w:pPr>
        <w:spacing w:after="0" w:line="240" w:lineRule="auto"/>
      </w:pPr>
      <w:r>
        <w:separator/>
      </w:r>
    </w:p>
  </w:footnote>
  <w:footnote w:type="continuationSeparator" w:id="0">
    <w:p w14:paraId="60908EDA" w14:textId="77777777" w:rsidR="00943C52" w:rsidRDefault="00943C52" w:rsidP="00BD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9F79C" w14:textId="77777777" w:rsidR="00C35A2F" w:rsidRDefault="00C35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57A61" w14:textId="46E3E47B" w:rsidR="00C35A2F" w:rsidRPr="004B2362" w:rsidRDefault="00C35A2F" w:rsidP="00BD65CF">
    <w:pPr>
      <w:widowControl w:val="0"/>
      <w:rPr>
        <w:sz w:val="18"/>
        <w:szCs w:val="18"/>
      </w:rPr>
    </w:pPr>
    <w:r>
      <w:rPr>
        <w:rFonts w:ascii="Times New Roman" w:hAnsi="Times New Roman" w:cs="Times New Roman"/>
        <w:noProof/>
      </w:rPr>
      <w:drawing>
        <wp:anchor distT="36576" distB="36576" distL="36576" distR="36576" simplePos="0" relativeHeight="251659264" behindDoc="0" locked="0" layoutInCell="1" allowOverlap="1" wp14:anchorId="1937D54F" wp14:editId="0DFEF6B8">
          <wp:simplePos x="0" y="0"/>
          <wp:positionH relativeFrom="column">
            <wp:posOffset>2324100</wp:posOffset>
          </wp:positionH>
          <wp:positionV relativeFrom="paragraph">
            <wp:posOffset>5715</wp:posOffset>
          </wp:positionV>
          <wp:extent cx="1162685" cy="2743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0"/>
        <w:szCs w:val="20"/>
      </w:rPr>
      <w:t>© 2020 PRIME.EDU</w:t>
    </w:r>
  </w:p>
  <w:p w14:paraId="5BD4C52F" w14:textId="77777777" w:rsidR="00C35A2F" w:rsidRDefault="00C35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413FB" w14:textId="77777777" w:rsidR="00C35A2F" w:rsidRDefault="00C35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4E2C"/>
    <w:multiLevelType w:val="hybridMultilevel"/>
    <w:tmpl w:val="A3FCAC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AAA"/>
    <w:multiLevelType w:val="hybridMultilevel"/>
    <w:tmpl w:val="BFF4A22A"/>
    <w:lvl w:ilvl="0" w:tplc="0C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15854059"/>
    <w:multiLevelType w:val="hybridMultilevel"/>
    <w:tmpl w:val="98069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42EA"/>
    <w:multiLevelType w:val="multilevel"/>
    <w:tmpl w:val="9D0E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01955"/>
    <w:multiLevelType w:val="hybridMultilevel"/>
    <w:tmpl w:val="689EE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4FE1"/>
    <w:multiLevelType w:val="hybridMultilevel"/>
    <w:tmpl w:val="16924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6781"/>
    <w:multiLevelType w:val="hybridMultilevel"/>
    <w:tmpl w:val="AFFA7C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7ED2"/>
    <w:multiLevelType w:val="hybridMultilevel"/>
    <w:tmpl w:val="9416AE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4B9A"/>
    <w:multiLevelType w:val="multilevel"/>
    <w:tmpl w:val="15DC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73704"/>
    <w:multiLevelType w:val="hybridMultilevel"/>
    <w:tmpl w:val="A8903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4739"/>
    <w:multiLevelType w:val="hybridMultilevel"/>
    <w:tmpl w:val="51405448"/>
    <w:lvl w:ilvl="0" w:tplc="0C090019">
      <w:start w:val="1"/>
      <w:numFmt w:val="lowerLetter"/>
      <w:lvlText w:val="%1."/>
      <w:lvlJc w:val="left"/>
      <w:pPr>
        <w:ind w:left="29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2" w:hanging="360"/>
      </w:pPr>
    </w:lvl>
    <w:lvl w:ilvl="2" w:tplc="0C09001B" w:tentative="1">
      <w:start w:val="1"/>
      <w:numFmt w:val="lowerRoman"/>
      <w:lvlText w:val="%3."/>
      <w:lvlJc w:val="right"/>
      <w:pPr>
        <w:ind w:left="4432" w:hanging="180"/>
      </w:pPr>
    </w:lvl>
    <w:lvl w:ilvl="3" w:tplc="0C09000F" w:tentative="1">
      <w:start w:val="1"/>
      <w:numFmt w:val="decimal"/>
      <w:lvlText w:val="%4."/>
      <w:lvlJc w:val="left"/>
      <w:pPr>
        <w:ind w:left="5152" w:hanging="360"/>
      </w:pPr>
    </w:lvl>
    <w:lvl w:ilvl="4" w:tplc="0C090019" w:tentative="1">
      <w:start w:val="1"/>
      <w:numFmt w:val="lowerLetter"/>
      <w:lvlText w:val="%5."/>
      <w:lvlJc w:val="left"/>
      <w:pPr>
        <w:ind w:left="5872" w:hanging="360"/>
      </w:pPr>
    </w:lvl>
    <w:lvl w:ilvl="5" w:tplc="0C09001B" w:tentative="1">
      <w:start w:val="1"/>
      <w:numFmt w:val="lowerRoman"/>
      <w:lvlText w:val="%6."/>
      <w:lvlJc w:val="right"/>
      <w:pPr>
        <w:ind w:left="6592" w:hanging="180"/>
      </w:pPr>
    </w:lvl>
    <w:lvl w:ilvl="6" w:tplc="0C09000F" w:tentative="1">
      <w:start w:val="1"/>
      <w:numFmt w:val="decimal"/>
      <w:lvlText w:val="%7."/>
      <w:lvlJc w:val="left"/>
      <w:pPr>
        <w:ind w:left="7312" w:hanging="360"/>
      </w:pPr>
    </w:lvl>
    <w:lvl w:ilvl="7" w:tplc="0C090019" w:tentative="1">
      <w:start w:val="1"/>
      <w:numFmt w:val="lowerLetter"/>
      <w:lvlText w:val="%8."/>
      <w:lvlJc w:val="left"/>
      <w:pPr>
        <w:ind w:left="8032" w:hanging="360"/>
      </w:pPr>
    </w:lvl>
    <w:lvl w:ilvl="8" w:tplc="0C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1" w15:restartNumberingAfterBreak="0">
    <w:nsid w:val="462123E7"/>
    <w:multiLevelType w:val="hybridMultilevel"/>
    <w:tmpl w:val="18221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53401"/>
    <w:multiLevelType w:val="hybridMultilevel"/>
    <w:tmpl w:val="35D0EC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53D2"/>
    <w:multiLevelType w:val="hybridMultilevel"/>
    <w:tmpl w:val="F432DD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6AD3"/>
    <w:multiLevelType w:val="multilevel"/>
    <w:tmpl w:val="BEA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63D22"/>
    <w:multiLevelType w:val="hybridMultilevel"/>
    <w:tmpl w:val="F6908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A40B7"/>
    <w:multiLevelType w:val="hybridMultilevel"/>
    <w:tmpl w:val="35D0EC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31658"/>
    <w:multiLevelType w:val="hybridMultilevel"/>
    <w:tmpl w:val="16924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D201E"/>
    <w:multiLevelType w:val="hybridMultilevel"/>
    <w:tmpl w:val="BDAAA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D6CE3"/>
    <w:multiLevelType w:val="hybridMultilevel"/>
    <w:tmpl w:val="6AE0A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336A"/>
    <w:multiLevelType w:val="hybridMultilevel"/>
    <w:tmpl w:val="2F32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830B3"/>
    <w:multiLevelType w:val="hybridMultilevel"/>
    <w:tmpl w:val="AFFA7C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4"/>
  </w:num>
  <w:num w:numId="9">
    <w:abstractNumId w:val="21"/>
  </w:num>
  <w:num w:numId="10">
    <w:abstractNumId w:val="15"/>
  </w:num>
  <w:num w:numId="11">
    <w:abstractNumId w:val="20"/>
  </w:num>
  <w:num w:numId="12">
    <w:abstractNumId w:val="9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8"/>
  </w:num>
  <w:num w:numId="18">
    <w:abstractNumId w:val="2"/>
  </w:num>
  <w:num w:numId="19">
    <w:abstractNumId w:val="16"/>
  </w:num>
  <w:num w:numId="20">
    <w:abstractNumId w:val="17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2A"/>
    <w:rsid w:val="00000F13"/>
    <w:rsid w:val="00010079"/>
    <w:rsid w:val="00014888"/>
    <w:rsid w:val="000167FC"/>
    <w:rsid w:val="00016870"/>
    <w:rsid w:val="0003573F"/>
    <w:rsid w:val="000522B2"/>
    <w:rsid w:val="00075204"/>
    <w:rsid w:val="000C0E4D"/>
    <w:rsid w:val="000D63AC"/>
    <w:rsid w:val="000F45F6"/>
    <w:rsid w:val="0011337B"/>
    <w:rsid w:val="0012220B"/>
    <w:rsid w:val="00136BA2"/>
    <w:rsid w:val="00145C2D"/>
    <w:rsid w:val="00155C9E"/>
    <w:rsid w:val="00162971"/>
    <w:rsid w:val="00171B27"/>
    <w:rsid w:val="00174113"/>
    <w:rsid w:val="00190507"/>
    <w:rsid w:val="00193047"/>
    <w:rsid w:val="00194438"/>
    <w:rsid w:val="001B0EB5"/>
    <w:rsid w:val="001C15AE"/>
    <w:rsid w:val="001D38CF"/>
    <w:rsid w:val="001E56EC"/>
    <w:rsid w:val="001F411F"/>
    <w:rsid w:val="001F6BF6"/>
    <w:rsid w:val="00213864"/>
    <w:rsid w:val="00216AAA"/>
    <w:rsid w:val="002171A2"/>
    <w:rsid w:val="00220855"/>
    <w:rsid w:val="00242FA8"/>
    <w:rsid w:val="00244170"/>
    <w:rsid w:val="002908A5"/>
    <w:rsid w:val="002B032F"/>
    <w:rsid w:val="002B335D"/>
    <w:rsid w:val="002B7BF5"/>
    <w:rsid w:val="002C21C1"/>
    <w:rsid w:val="002C22A1"/>
    <w:rsid w:val="002D26CB"/>
    <w:rsid w:val="002D74E5"/>
    <w:rsid w:val="002F3280"/>
    <w:rsid w:val="00303AE6"/>
    <w:rsid w:val="00336852"/>
    <w:rsid w:val="003414AD"/>
    <w:rsid w:val="00343E5D"/>
    <w:rsid w:val="003828E3"/>
    <w:rsid w:val="003B0C8A"/>
    <w:rsid w:val="003B76CC"/>
    <w:rsid w:val="003C185C"/>
    <w:rsid w:val="003C3D28"/>
    <w:rsid w:val="003D359B"/>
    <w:rsid w:val="003E4A7C"/>
    <w:rsid w:val="003E749E"/>
    <w:rsid w:val="00402193"/>
    <w:rsid w:val="00412AD3"/>
    <w:rsid w:val="00421028"/>
    <w:rsid w:val="00423F7E"/>
    <w:rsid w:val="00440E2A"/>
    <w:rsid w:val="004525ED"/>
    <w:rsid w:val="00460B46"/>
    <w:rsid w:val="004751FD"/>
    <w:rsid w:val="004917D8"/>
    <w:rsid w:val="00491B32"/>
    <w:rsid w:val="00492655"/>
    <w:rsid w:val="004D2A6F"/>
    <w:rsid w:val="004D2BFD"/>
    <w:rsid w:val="004E56E9"/>
    <w:rsid w:val="004F55AD"/>
    <w:rsid w:val="004F6A1D"/>
    <w:rsid w:val="0053575F"/>
    <w:rsid w:val="00536AD4"/>
    <w:rsid w:val="005433E6"/>
    <w:rsid w:val="00543A25"/>
    <w:rsid w:val="00545116"/>
    <w:rsid w:val="00547F8A"/>
    <w:rsid w:val="00553D76"/>
    <w:rsid w:val="005664B0"/>
    <w:rsid w:val="005667CE"/>
    <w:rsid w:val="005737A3"/>
    <w:rsid w:val="00581630"/>
    <w:rsid w:val="005A0E80"/>
    <w:rsid w:val="005B1F3A"/>
    <w:rsid w:val="005C7867"/>
    <w:rsid w:val="005D344E"/>
    <w:rsid w:val="005D64A7"/>
    <w:rsid w:val="005E0378"/>
    <w:rsid w:val="005E552E"/>
    <w:rsid w:val="005F3366"/>
    <w:rsid w:val="006405CA"/>
    <w:rsid w:val="00655155"/>
    <w:rsid w:val="006632B0"/>
    <w:rsid w:val="00682746"/>
    <w:rsid w:val="006A0F4D"/>
    <w:rsid w:val="006B2A1E"/>
    <w:rsid w:val="006B6F42"/>
    <w:rsid w:val="006C3BF1"/>
    <w:rsid w:val="00702423"/>
    <w:rsid w:val="007145BE"/>
    <w:rsid w:val="007344B8"/>
    <w:rsid w:val="007671D2"/>
    <w:rsid w:val="007757B6"/>
    <w:rsid w:val="00783171"/>
    <w:rsid w:val="007831B8"/>
    <w:rsid w:val="00796BC0"/>
    <w:rsid w:val="00797673"/>
    <w:rsid w:val="007A0A00"/>
    <w:rsid w:val="007A12D4"/>
    <w:rsid w:val="007B2E07"/>
    <w:rsid w:val="007D3AC9"/>
    <w:rsid w:val="007D3AED"/>
    <w:rsid w:val="007E5B74"/>
    <w:rsid w:val="007E6EFF"/>
    <w:rsid w:val="0081718A"/>
    <w:rsid w:val="00821257"/>
    <w:rsid w:val="0082223D"/>
    <w:rsid w:val="00825A51"/>
    <w:rsid w:val="00856265"/>
    <w:rsid w:val="00860F2A"/>
    <w:rsid w:val="0088211E"/>
    <w:rsid w:val="008961AD"/>
    <w:rsid w:val="008962E4"/>
    <w:rsid w:val="008B3D2F"/>
    <w:rsid w:val="008B4BF3"/>
    <w:rsid w:val="008B5A14"/>
    <w:rsid w:val="008E3118"/>
    <w:rsid w:val="009213DE"/>
    <w:rsid w:val="00922D9F"/>
    <w:rsid w:val="0092692A"/>
    <w:rsid w:val="00926C8D"/>
    <w:rsid w:val="00936049"/>
    <w:rsid w:val="00942DE5"/>
    <w:rsid w:val="00943C52"/>
    <w:rsid w:val="009447A0"/>
    <w:rsid w:val="009542D1"/>
    <w:rsid w:val="00954DCE"/>
    <w:rsid w:val="009576C4"/>
    <w:rsid w:val="009756B6"/>
    <w:rsid w:val="00976012"/>
    <w:rsid w:val="0099501A"/>
    <w:rsid w:val="009C262A"/>
    <w:rsid w:val="009E3B86"/>
    <w:rsid w:val="009F649F"/>
    <w:rsid w:val="00A10821"/>
    <w:rsid w:val="00A21EBA"/>
    <w:rsid w:val="00A27C30"/>
    <w:rsid w:val="00A37B41"/>
    <w:rsid w:val="00A4230C"/>
    <w:rsid w:val="00A523D0"/>
    <w:rsid w:val="00A55153"/>
    <w:rsid w:val="00A55E7A"/>
    <w:rsid w:val="00A57EDD"/>
    <w:rsid w:val="00A70EC6"/>
    <w:rsid w:val="00A76DA8"/>
    <w:rsid w:val="00A87EEA"/>
    <w:rsid w:val="00AA24A9"/>
    <w:rsid w:val="00AB2B46"/>
    <w:rsid w:val="00AB6A63"/>
    <w:rsid w:val="00AB778F"/>
    <w:rsid w:val="00AE0881"/>
    <w:rsid w:val="00AE6C04"/>
    <w:rsid w:val="00AF0928"/>
    <w:rsid w:val="00B102CD"/>
    <w:rsid w:val="00B14D0D"/>
    <w:rsid w:val="00B30E49"/>
    <w:rsid w:val="00B34431"/>
    <w:rsid w:val="00B46005"/>
    <w:rsid w:val="00B51748"/>
    <w:rsid w:val="00B54AEB"/>
    <w:rsid w:val="00B835AF"/>
    <w:rsid w:val="00B91169"/>
    <w:rsid w:val="00BC1299"/>
    <w:rsid w:val="00BD65CF"/>
    <w:rsid w:val="00BD6BA4"/>
    <w:rsid w:val="00BE3D8B"/>
    <w:rsid w:val="00BE684B"/>
    <w:rsid w:val="00C02A48"/>
    <w:rsid w:val="00C0543B"/>
    <w:rsid w:val="00C31297"/>
    <w:rsid w:val="00C312E6"/>
    <w:rsid w:val="00C326BA"/>
    <w:rsid w:val="00C35A2F"/>
    <w:rsid w:val="00C62301"/>
    <w:rsid w:val="00C865F1"/>
    <w:rsid w:val="00C9171F"/>
    <w:rsid w:val="00C973E7"/>
    <w:rsid w:val="00CB1D35"/>
    <w:rsid w:val="00CB68F5"/>
    <w:rsid w:val="00CB6F55"/>
    <w:rsid w:val="00CC6F11"/>
    <w:rsid w:val="00CC71E4"/>
    <w:rsid w:val="00CD2CEB"/>
    <w:rsid w:val="00D01F27"/>
    <w:rsid w:val="00D05969"/>
    <w:rsid w:val="00D23292"/>
    <w:rsid w:val="00D7289F"/>
    <w:rsid w:val="00D93AB2"/>
    <w:rsid w:val="00D94F1D"/>
    <w:rsid w:val="00D9642B"/>
    <w:rsid w:val="00DA35A9"/>
    <w:rsid w:val="00DC0694"/>
    <w:rsid w:val="00DD4C7D"/>
    <w:rsid w:val="00DE19D5"/>
    <w:rsid w:val="00DE35BA"/>
    <w:rsid w:val="00DE4FE7"/>
    <w:rsid w:val="00DE78D6"/>
    <w:rsid w:val="00DF283D"/>
    <w:rsid w:val="00E033A7"/>
    <w:rsid w:val="00E038C8"/>
    <w:rsid w:val="00E22B72"/>
    <w:rsid w:val="00E43AE2"/>
    <w:rsid w:val="00E44F49"/>
    <w:rsid w:val="00E67057"/>
    <w:rsid w:val="00E7212E"/>
    <w:rsid w:val="00E72759"/>
    <w:rsid w:val="00E83EC3"/>
    <w:rsid w:val="00EA0AA6"/>
    <w:rsid w:val="00EA1B92"/>
    <w:rsid w:val="00EC01D7"/>
    <w:rsid w:val="00EC389D"/>
    <w:rsid w:val="00ED0B81"/>
    <w:rsid w:val="00EE26D5"/>
    <w:rsid w:val="00EF2B44"/>
    <w:rsid w:val="00F01D92"/>
    <w:rsid w:val="00F02FCA"/>
    <w:rsid w:val="00F40DCA"/>
    <w:rsid w:val="00F501F5"/>
    <w:rsid w:val="00F5188C"/>
    <w:rsid w:val="00F52F24"/>
    <w:rsid w:val="00F77D32"/>
    <w:rsid w:val="00F92CF9"/>
    <w:rsid w:val="00FB0D10"/>
    <w:rsid w:val="00FB0DB0"/>
    <w:rsid w:val="00FB1B41"/>
    <w:rsid w:val="00FD43B6"/>
    <w:rsid w:val="00FE55CA"/>
    <w:rsid w:val="00FE6DBE"/>
    <w:rsid w:val="00FF2A5B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4A6B6"/>
  <w15:chartTrackingRefBased/>
  <w15:docId w15:val="{4674E86B-A9A4-4943-963A-31DC993F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7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2B0"/>
    <w:pPr>
      <w:ind w:left="720"/>
      <w:contextualSpacing/>
    </w:pPr>
  </w:style>
  <w:style w:type="paragraph" w:customStyle="1" w:styleId="p2">
    <w:name w:val="p2"/>
    <w:basedOn w:val="Normal"/>
    <w:rsid w:val="00767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671D2"/>
  </w:style>
  <w:style w:type="character" w:styleId="Hyperlink">
    <w:name w:val="Hyperlink"/>
    <w:basedOn w:val="DefaultParagraphFont"/>
    <w:uiPriority w:val="99"/>
    <w:unhideWhenUsed/>
    <w:rsid w:val="00BC129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73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3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wvn6">
    <w:name w:val="_1wvn6"/>
    <w:basedOn w:val="DefaultParagraphFont"/>
    <w:rsid w:val="00C973E7"/>
  </w:style>
  <w:style w:type="paragraph" w:styleId="NormalWeb">
    <w:name w:val="Normal (Web)"/>
    <w:basedOn w:val="Normal"/>
    <w:uiPriority w:val="99"/>
    <w:unhideWhenUsed/>
    <w:rsid w:val="00CB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4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F3366"/>
    <w:rPr>
      <w:i/>
      <w:iCs/>
    </w:rPr>
  </w:style>
  <w:style w:type="table" w:styleId="TableGrid">
    <w:name w:val="Table Grid"/>
    <w:basedOn w:val="TableNormal"/>
    <w:uiPriority w:val="39"/>
    <w:rsid w:val="003E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3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6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CF"/>
  </w:style>
  <w:style w:type="paragraph" w:styleId="Footer">
    <w:name w:val="footer"/>
    <w:basedOn w:val="Normal"/>
    <w:link w:val="FooterChar"/>
    <w:uiPriority w:val="99"/>
    <w:unhideWhenUsed/>
    <w:rsid w:val="00BD6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CF"/>
  </w:style>
  <w:style w:type="character" w:styleId="Strong">
    <w:name w:val="Strong"/>
    <w:basedOn w:val="DefaultParagraphFont"/>
    <w:uiPriority w:val="22"/>
    <w:qFormat/>
    <w:rsid w:val="00D01F27"/>
    <w:rPr>
      <w:b/>
      <w:bCs/>
    </w:rPr>
  </w:style>
  <w:style w:type="paragraph" w:customStyle="1" w:styleId="ATEXT1">
    <w:name w:val="A TEXT 1"/>
    <w:basedOn w:val="Normal"/>
    <w:link w:val="ATEXT1Char"/>
    <w:qFormat/>
    <w:rsid w:val="00220855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120" w:line="260" w:lineRule="atLeast"/>
      <w:textAlignment w:val="center"/>
    </w:pPr>
    <w:rPr>
      <w:rFonts w:ascii="Arial" w:eastAsia="Times New Roman" w:hAnsi="Arial" w:cs="Sabon-Roman"/>
      <w:color w:val="000000"/>
      <w:sz w:val="20"/>
      <w:szCs w:val="19"/>
      <w:lang w:val="en-GB" w:eastAsia="en-US"/>
    </w:rPr>
  </w:style>
  <w:style w:type="character" w:customStyle="1" w:styleId="ATEXT1Char">
    <w:name w:val="A TEXT 1 Char"/>
    <w:link w:val="ATEXT1"/>
    <w:locked/>
    <w:rsid w:val="00220855"/>
    <w:rPr>
      <w:rFonts w:ascii="Arial" w:eastAsia="Times New Roman" w:hAnsi="Arial" w:cs="Sabon-Roman"/>
      <w:color w:val="000000"/>
      <w:sz w:val="20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vcaa.vic.edu.au/Pages/vce/studies/legalstudies/legalindex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caa.vic.edu.au/Pages/vce/studies/legalstudies/legalindex.asp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0CBF-C368-4905-9FF7-E2C90B67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23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nox School</Company>
  <LinksUpToDate>false</LinksUpToDate>
  <CharactersWithSpaces>3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itchie</dc:creator>
  <cp:keywords/>
  <dc:description/>
  <cp:lastModifiedBy>Ben Ritchie</cp:lastModifiedBy>
  <cp:revision>14</cp:revision>
  <cp:lastPrinted>2019-05-07T03:27:00Z</cp:lastPrinted>
  <dcterms:created xsi:type="dcterms:W3CDTF">2020-07-12T21:17:00Z</dcterms:created>
  <dcterms:modified xsi:type="dcterms:W3CDTF">2020-09-12T03:29:00Z</dcterms:modified>
</cp:coreProperties>
</file>